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B9B" w:rsidRDefault="001E5B9B" w:rsidP="001E5B9B">
      <w:pPr>
        <w:spacing w:after="200" w:line="280" w:lineRule="auto"/>
        <w:jc w:val="center"/>
        <w:rPr>
          <w:b/>
          <w:noProof/>
          <w:sz w:val="28"/>
          <w:szCs w:val="28"/>
        </w:rPr>
      </w:pPr>
    </w:p>
    <w:p w:rsidR="009C55D7" w:rsidRDefault="009C55D7" w:rsidP="001E5B9B">
      <w:pPr>
        <w:spacing w:after="200" w:line="280" w:lineRule="auto"/>
        <w:jc w:val="center"/>
        <w:rPr>
          <w:b/>
          <w:noProof/>
          <w:sz w:val="28"/>
          <w:szCs w:val="28"/>
        </w:rPr>
      </w:pPr>
    </w:p>
    <w:p w:rsidR="009C55D7" w:rsidRDefault="009C55D7" w:rsidP="001E5B9B">
      <w:pPr>
        <w:spacing w:after="200" w:line="280" w:lineRule="auto"/>
        <w:jc w:val="center"/>
        <w:rPr>
          <w:lang w:val="en-US"/>
        </w:rPr>
      </w:pPr>
    </w:p>
    <w:p w:rsidR="001E5B9B" w:rsidRPr="004C14FF" w:rsidRDefault="001E5B9B" w:rsidP="001E5B9B">
      <w:pPr>
        <w:spacing w:after="200" w:line="280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4C14FF">
        <w:rPr>
          <w:b/>
          <w:sz w:val="36"/>
          <w:szCs w:val="36"/>
        </w:rPr>
        <w:t>АЙТЫЫШКЫН</w:t>
      </w:r>
    </w:p>
    <w:p w:rsidR="001E5B9B" w:rsidRPr="005347C3" w:rsidRDefault="001E5B9B" w:rsidP="001E5B9B">
      <w:pPr>
        <w:spacing w:after="200" w:line="280" w:lineRule="auto"/>
        <w:jc w:val="center"/>
        <w:rPr>
          <w:b/>
          <w:sz w:val="36"/>
          <w:szCs w:val="36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>
        <w:rPr>
          <w:b/>
          <w:sz w:val="36"/>
          <w:szCs w:val="36"/>
        </w:rPr>
        <w:t>РАСПОРЯЖЕНИЕ</w:t>
      </w:r>
    </w:p>
    <w:p w:rsidR="00695E9F" w:rsidRPr="00D56359" w:rsidRDefault="00695E9F" w:rsidP="00D56359">
      <w:pPr>
        <w:jc w:val="center"/>
        <w:rPr>
          <w:b/>
          <w:sz w:val="28"/>
          <w:szCs w:val="28"/>
        </w:rPr>
      </w:pPr>
    </w:p>
    <w:p w:rsidR="00D56359" w:rsidRDefault="00D56359" w:rsidP="00D56359">
      <w:pPr>
        <w:jc w:val="center"/>
        <w:rPr>
          <w:b/>
          <w:sz w:val="28"/>
          <w:szCs w:val="28"/>
        </w:rPr>
      </w:pPr>
    </w:p>
    <w:p w:rsidR="00D56359" w:rsidRPr="000C799B" w:rsidRDefault="000C799B" w:rsidP="000C799B">
      <w:pPr>
        <w:spacing w:line="360" w:lineRule="auto"/>
        <w:jc w:val="center"/>
        <w:rPr>
          <w:sz w:val="28"/>
          <w:szCs w:val="28"/>
        </w:rPr>
      </w:pPr>
      <w:r w:rsidRPr="000C799B">
        <w:rPr>
          <w:sz w:val="28"/>
          <w:szCs w:val="28"/>
        </w:rPr>
        <w:t>от 20 января 2021 г. № 20-р</w:t>
      </w:r>
    </w:p>
    <w:p w:rsidR="000C799B" w:rsidRPr="000C799B" w:rsidRDefault="000C799B" w:rsidP="000C799B">
      <w:pPr>
        <w:spacing w:line="360" w:lineRule="auto"/>
        <w:jc w:val="center"/>
        <w:rPr>
          <w:sz w:val="28"/>
          <w:szCs w:val="28"/>
        </w:rPr>
      </w:pPr>
      <w:r w:rsidRPr="000C799B">
        <w:rPr>
          <w:sz w:val="28"/>
          <w:szCs w:val="28"/>
        </w:rPr>
        <w:t>г. Кызыл</w:t>
      </w:r>
    </w:p>
    <w:p w:rsidR="00D56359" w:rsidRPr="00D56359" w:rsidRDefault="00D56359" w:rsidP="00D56359">
      <w:pPr>
        <w:jc w:val="center"/>
        <w:rPr>
          <w:b/>
          <w:sz w:val="28"/>
          <w:szCs w:val="28"/>
        </w:rPr>
      </w:pPr>
    </w:p>
    <w:p w:rsidR="00D56359" w:rsidRDefault="000A5F17" w:rsidP="00D56359">
      <w:pPr>
        <w:jc w:val="center"/>
        <w:rPr>
          <w:b/>
          <w:sz w:val="28"/>
          <w:szCs w:val="28"/>
        </w:rPr>
      </w:pPr>
      <w:r w:rsidRPr="00D56359">
        <w:rPr>
          <w:b/>
          <w:sz w:val="28"/>
          <w:szCs w:val="28"/>
        </w:rPr>
        <w:t>О создании рабочей группы</w:t>
      </w:r>
      <w:r w:rsidR="00D56359">
        <w:rPr>
          <w:b/>
          <w:sz w:val="28"/>
          <w:szCs w:val="28"/>
        </w:rPr>
        <w:t xml:space="preserve"> </w:t>
      </w:r>
      <w:r w:rsidRPr="00D56359">
        <w:rPr>
          <w:b/>
          <w:sz w:val="28"/>
          <w:szCs w:val="28"/>
        </w:rPr>
        <w:t xml:space="preserve">по рассмотрению </w:t>
      </w:r>
    </w:p>
    <w:p w:rsidR="00D56359" w:rsidRDefault="000A5F17" w:rsidP="00D56359">
      <w:pPr>
        <w:jc w:val="center"/>
        <w:rPr>
          <w:b/>
          <w:sz w:val="28"/>
          <w:szCs w:val="28"/>
        </w:rPr>
      </w:pPr>
      <w:r w:rsidRPr="00D56359">
        <w:rPr>
          <w:b/>
          <w:sz w:val="28"/>
          <w:szCs w:val="28"/>
        </w:rPr>
        <w:t>проекта</w:t>
      </w:r>
      <w:r w:rsidR="00E81033" w:rsidRPr="00D56359">
        <w:rPr>
          <w:b/>
          <w:sz w:val="28"/>
          <w:szCs w:val="28"/>
        </w:rPr>
        <w:t xml:space="preserve"> </w:t>
      </w:r>
      <w:r w:rsidRPr="00D56359">
        <w:rPr>
          <w:b/>
          <w:sz w:val="28"/>
          <w:szCs w:val="28"/>
        </w:rPr>
        <w:t>соглашения о защите и поощрении</w:t>
      </w:r>
      <w:r w:rsidR="00D56359">
        <w:rPr>
          <w:b/>
          <w:sz w:val="28"/>
          <w:szCs w:val="28"/>
        </w:rPr>
        <w:t xml:space="preserve"> </w:t>
      </w:r>
    </w:p>
    <w:p w:rsidR="00D56359" w:rsidRDefault="000A5F17" w:rsidP="00D56359">
      <w:pPr>
        <w:jc w:val="center"/>
        <w:rPr>
          <w:b/>
          <w:sz w:val="28"/>
          <w:szCs w:val="28"/>
        </w:rPr>
      </w:pPr>
      <w:r w:rsidRPr="00D56359">
        <w:rPr>
          <w:b/>
          <w:sz w:val="28"/>
          <w:szCs w:val="28"/>
        </w:rPr>
        <w:t xml:space="preserve">капиталовложений </w:t>
      </w:r>
      <w:r w:rsidR="00FE2249" w:rsidRPr="00D56359">
        <w:rPr>
          <w:b/>
          <w:sz w:val="28"/>
          <w:szCs w:val="28"/>
        </w:rPr>
        <w:t xml:space="preserve">между Министерством </w:t>
      </w:r>
    </w:p>
    <w:p w:rsidR="00D56359" w:rsidRDefault="00FE2249" w:rsidP="00D56359">
      <w:pPr>
        <w:jc w:val="center"/>
        <w:rPr>
          <w:b/>
          <w:sz w:val="28"/>
          <w:szCs w:val="28"/>
        </w:rPr>
      </w:pPr>
      <w:r w:rsidRPr="00D56359">
        <w:rPr>
          <w:b/>
          <w:sz w:val="28"/>
          <w:szCs w:val="28"/>
        </w:rPr>
        <w:t>экономики</w:t>
      </w:r>
      <w:r w:rsidR="00695E9F" w:rsidRPr="00D56359">
        <w:rPr>
          <w:b/>
          <w:sz w:val="28"/>
          <w:szCs w:val="28"/>
        </w:rPr>
        <w:t xml:space="preserve"> Республ</w:t>
      </w:r>
      <w:r w:rsidR="00695E9F" w:rsidRPr="00D56359">
        <w:rPr>
          <w:b/>
          <w:sz w:val="28"/>
          <w:szCs w:val="28"/>
        </w:rPr>
        <w:t>и</w:t>
      </w:r>
      <w:r w:rsidR="00695E9F" w:rsidRPr="00D56359">
        <w:rPr>
          <w:b/>
          <w:sz w:val="28"/>
          <w:szCs w:val="28"/>
        </w:rPr>
        <w:t>ки Тыва,</w:t>
      </w:r>
      <w:r w:rsidR="00D56359">
        <w:rPr>
          <w:b/>
          <w:sz w:val="28"/>
          <w:szCs w:val="28"/>
        </w:rPr>
        <w:t xml:space="preserve"> </w:t>
      </w:r>
      <w:r w:rsidR="00695E9F" w:rsidRPr="00D56359">
        <w:rPr>
          <w:b/>
          <w:sz w:val="28"/>
          <w:szCs w:val="28"/>
        </w:rPr>
        <w:t xml:space="preserve">Министерством </w:t>
      </w:r>
    </w:p>
    <w:p w:rsidR="00D56359" w:rsidRDefault="00695E9F" w:rsidP="00D56359">
      <w:pPr>
        <w:jc w:val="center"/>
        <w:rPr>
          <w:b/>
          <w:sz w:val="28"/>
          <w:szCs w:val="28"/>
        </w:rPr>
      </w:pPr>
      <w:r w:rsidRPr="00D56359">
        <w:rPr>
          <w:b/>
          <w:sz w:val="28"/>
          <w:szCs w:val="28"/>
        </w:rPr>
        <w:t xml:space="preserve">экономического развития Российской Федерации </w:t>
      </w:r>
    </w:p>
    <w:p w:rsidR="00D56359" w:rsidRDefault="00695E9F" w:rsidP="00D56359">
      <w:pPr>
        <w:jc w:val="center"/>
        <w:rPr>
          <w:b/>
          <w:sz w:val="28"/>
          <w:szCs w:val="28"/>
        </w:rPr>
      </w:pPr>
      <w:r w:rsidRPr="00D56359">
        <w:rPr>
          <w:b/>
          <w:sz w:val="28"/>
          <w:szCs w:val="28"/>
        </w:rPr>
        <w:t xml:space="preserve">и обществом с ограниченной ответственностью </w:t>
      </w:r>
    </w:p>
    <w:p w:rsidR="00695E9F" w:rsidRPr="00D56359" w:rsidRDefault="00695E9F" w:rsidP="00D56359">
      <w:pPr>
        <w:jc w:val="center"/>
        <w:rPr>
          <w:b/>
          <w:sz w:val="28"/>
          <w:szCs w:val="28"/>
        </w:rPr>
      </w:pPr>
      <w:r w:rsidRPr="00D56359">
        <w:rPr>
          <w:b/>
          <w:sz w:val="28"/>
          <w:szCs w:val="28"/>
        </w:rPr>
        <w:t>«</w:t>
      </w:r>
      <w:proofErr w:type="spellStart"/>
      <w:r w:rsidRPr="00D56359">
        <w:rPr>
          <w:b/>
          <w:sz w:val="28"/>
          <w:szCs w:val="28"/>
        </w:rPr>
        <w:t>Голевская</w:t>
      </w:r>
      <w:proofErr w:type="spellEnd"/>
      <w:r w:rsidRPr="00D56359">
        <w:rPr>
          <w:b/>
          <w:sz w:val="28"/>
          <w:szCs w:val="28"/>
        </w:rPr>
        <w:t xml:space="preserve"> горн</w:t>
      </w:r>
      <w:r w:rsidRPr="00D56359">
        <w:rPr>
          <w:b/>
          <w:sz w:val="28"/>
          <w:szCs w:val="28"/>
        </w:rPr>
        <w:t>о</w:t>
      </w:r>
      <w:r w:rsidRPr="00D56359">
        <w:rPr>
          <w:b/>
          <w:sz w:val="28"/>
          <w:szCs w:val="28"/>
        </w:rPr>
        <w:t>рудная компания»</w:t>
      </w:r>
    </w:p>
    <w:p w:rsidR="00F757CC" w:rsidRDefault="00F757CC" w:rsidP="00D56359">
      <w:pPr>
        <w:jc w:val="center"/>
        <w:rPr>
          <w:b/>
          <w:sz w:val="28"/>
          <w:szCs w:val="28"/>
        </w:rPr>
      </w:pPr>
    </w:p>
    <w:p w:rsidR="00D56359" w:rsidRPr="00D56359" w:rsidRDefault="00D56359" w:rsidP="00D56359">
      <w:pPr>
        <w:jc w:val="center"/>
        <w:rPr>
          <w:b/>
          <w:sz w:val="28"/>
          <w:szCs w:val="28"/>
        </w:rPr>
      </w:pPr>
    </w:p>
    <w:p w:rsidR="00277B90" w:rsidRPr="00D56359" w:rsidRDefault="00FE2249" w:rsidP="00D56359">
      <w:pPr>
        <w:spacing w:line="360" w:lineRule="atLeast"/>
        <w:ind w:firstLine="709"/>
        <w:jc w:val="both"/>
        <w:rPr>
          <w:sz w:val="28"/>
          <w:szCs w:val="28"/>
        </w:rPr>
      </w:pPr>
      <w:r w:rsidRPr="00D56359">
        <w:rPr>
          <w:sz w:val="28"/>
          <w:szCs w:val="28"/>
        </w:rPr>
        <w:t xml:space="preserve">В соответствии с Федеральным законом от 1 апреля 2020 г. № 69-ФЗ «О </w:t>
      </w:r>
      <w:r w:rsidR="009E351A" w:rsidRPr="00D56359">
        <w:rPr>
          <w:sz w:val="28"/>
          <w:szCs w:val="28"/>
        </w:rPr>
        <w:t>защ</w:t>
      </w:r>
      <w:r w:rsidR="009E351A" w:rsidRPr="00D56359">
        <w:rPr>
          <w:sz w:val="28"/>
          <w:szCs w:val="28"/>
        </w:rPr>
        <w:t>и</w:t>
      </w:r>
      <w:r w:rsidR="009E351A" w:rsidRPr="00D56359">
        <w:rPr>
          <w:sz w:val="28"/>
          <w:szCs w:val="28"/>
        </w:rPr>
        <w:t>те и поощр</w:t>
      </w:r>
      <w:r w:rsidR="009E351A" w:rsidRPr="00D56359">
        <w:rPr>
          <w:sz w:val="28"/>
          <w:szCs w:val="28"/>
        </w:rPr>
        <w:t>е</w:t>
      </w:r>
      <w:r w:rsidR="009E351A" w:rsidRPr="00D56359">
        <w:rPr>
          <w:sz w:val="28"/>
          <w:szCs w:val="28"/>
        </w:rPr>
        <w:t>нии капиталовложений в Российской Федерации»</w:t>
      </w:r>
      <w:r w:rsidR="00B56605" w:rsidRPr="00D56359">
        <w:rPr>
          <w:sz w:val="28"/>
          <w:szCs w:val="28"/>
        </w:rPr>
        <w:t>:</w:t>
      </w:r>
    </w:p>
    <w:p w:rsidR="00CB5B24" w:rsidRPr="00D56359" w:rsidRDefault="00CB5B24" w:rsidP="00D56359">
      <w:pPr>
        <w:spacing w:line="360" w:lineRule="atLeast"/>
        <w:ind w:firstLine="709"/>
        <w:jc w:val="both"/>
        <w:rPr>
          <w:sz w:val="28"/>
          <w:szCs w:val="28"/>
        </w:rPr>
      </w:pPr>
    </w:p>
    <w:p w:rsidR="009D1C66" w:rsidRPr="00D56359" w:rsidRDefault="00A14C0A" w:rsidP="00D56359">
      <w:pPr>
        <w:spacing w:line="360" w:lineRule="atLeast"/>
        <w:ind w:firstLine="709"/>
        <w:jc w:val="both"/>
        <w:rPr>
          <w:sz w:val="28"/>
          <w:szCs w:val="28"/>
        </w:rPr>
      </w:pPr>
      <w:r w:rsidRPr="00D56359">
        <w:rPr>
          <w:sz w:val="28"/>
          <w:szCs w:val="28"/>
        </w:rPr>
        <w:t xml:space="preserve">1. </w:t>
      </w:r>
      <w:r w:rsidR="00C86A26" w:rsidRPr="00D56359">
        <w:rPr>
          <w:sz w:val="28"/>
          <w:szCs w:val="28"/>
        </w:rPr>
        <w:t xml:space="preserve">Создать рабочую группу </w:t>
      </w:r>
      <w:r w:rsidR="002238DD" w:rsidRPr="00D56359">
        <w:rPr>
          <w:sz w:val="28"/>
          <w:szCs w:val="28"/>
        </w:rPr>
        <w:t>по рассмотрению проекта соглашения о защите и поо</w:t>
      </w:r>
      <w:r w:rsidR="002238DD" w:rsidRPr="00D56359">
        <w:rPr>
          <w:sz w:val="28"/>
          <w:szCs w:val="28"/>
        </w:rPr>
        <w:t>щ</w:t>
      </w:r>
      <w:r w:rsidR="002238DD" w:rsidRPr="00D56359">
        <w:rPr>
          <w:sz w:val="28"/>
          <w:szCs w:val="28"/>
        </w:rPr>
        <w:t>рении капит</w:t>
      </w:r>
      <w:r w:rsidR="00C86ED3" w:rsidRPr="00D56359">
        <w:rPr>
          <w:sz w:val="28"/>
          <w:szCs w:val="28"/>
        </w:rPr>
        <w:t>аловложений между Министерством экономики</w:t>
      </w:r>
      <w:r w:rsidR="002238DD" w:rsidRPr="00D56359">
        <w:rPr>
          <w:sz w:val="28"/>
          <w:szCs w:val="28"/>
        </w:rPr>
        <w:t xml:space="preserve"> Республики Тыва, Министерством экономического развития Российской Федерации и обществом с о</w:t>
      </w:r>
      <w:r w:rsidR="002238DD" w:rsidRPr="00D56359">
        <w:rPr>
          <w:sz w:val="28"/>
          <w:szCs w:val="28"/>
        </w:rPr>
        <w:t>г</w:t>
      </w:r>
      <w:r w:rsidR="002238DD" w:rsidRPr="00D56359">
        <w:rPr>
          <w:sz w:val="28"/>
          <w:szCs w:val="28"/>
        </w:rPr>
        <w:t>раниченной ответственностью «</w:t>
      </w:r>
      <w:proofErr w:type="spellStart"/>
      <w:r w:rsidR="002238DD" w:rsidRPr="00D56359">
        <w:rPr>
          <w:sz w:val="28"/>
          <w:szCs w:val="28"/>
        </w:rPr>
        <w:t>Голе</w:t>
      </w:r>
      <w:r w:rsidR="002238DD" w:rsidRPr="00D56359">
        <w:rPr>
          <w:sz w:val="28"/>
          <w:szCs w:val="28"/>
        </w:rPr>
        <w:t>в</w:t>
      </w:r>
      <w:r w:rsidR="002238DD" w:rsidRPr="00D56359">
        <w:rPr>
          <w:sz w:val="28"/>
          <w:szCs w:val="28"/>
        </w:rPr>
        <w:t>ская</w:t>
      </w:r>
      <w:proofErr w:type="spellEnd"/>
      <w:r w:rsidR="002238DD" w:rsidRPr="00D56359">
        <w:rPr>
          <w:sz w:val="28"/>
          <w:szCs w:val="28"/>
        </w:rPr>
        <w:t xml:space="preserve"> горнорудная компания» </w:t>
      </w:r>
      <w:r w:rsidR="00C86A26" w:rsidRPr="00D56359">
        <w:rPr>
          <w:sz w:val="28"/>
          <w:szCs w:val="28"/>
        </w:rPr>
        <w:t>(далее</w:t>
      </w:r>
      <w:r w:rsidR="00E1597B" w:rsidRPr="00D56359">
        <w:rPr>
          <w:sz w:val="28"/>
          <w:szCs w:val="28"/>
        </w:rPr>
        <w:t xml:space="preserve"> </w:t>
      </w:r>
      <w:r w:rsidR="00F757CC" w:rsidRPr="00D56359">
        <w:rPr>
          <w:sz w:val="28"/>
          <w:szCs w:val="28"/>
        </w:rPr>
        <w:t>–</w:t>
      </w:r>
      <w:r w:rsidR="009E351A" w:rsidRPr="00D56359">
        <w:rPr>
          <w:sz w:val="28"/>
          <w:szCs w:val="28"/>
        </w:rPr>
        <w:t xml:space="preserve"> </w:t>
      </w:r>
      <w:r w:rsidR="00C86A26" w:rsidRPr="00D56359">
        <w:rPr>
          <w:sz w:val="28"/>
          <w:szCs w:val="28"/>
        </w:rPr>
        <w:t>рабочая группа)</w:t>
      </w:r>
      <w:r w:rsidR="008E4C21" w:rsidRPr="00D56359">
        <w:rPr>
          <w:sz w:val="28"/>
          <w:szCs w:val="28"/>
        </w:rPr>
        <w:t xml:space="preserve"> и утвердить</w:t>
      </w:r>
      <w:r w:rsidR="001A28B2" w:rsidRPr="00D56359">
        <w:rPr>
          <w:sz w:val="28"/>
          <w:szCs w:val="28"/>
        </w:rPr>
        <w:t xml:space="preserve"> </w:t>
      </w:r>
      <w:r w:rsidR="00D56359" w:rsidRPr="00D56359">
        <w:rPr>
          <w:sz w:val="28"/>
          <w:szCs w:val="28"/>
        </w:rPr>
        <w:t xml:space="preserve">ее </w:t>
      </w:r>
      <w:r w:rsidR="001A28B2" w:rsidRPr="00D56359">
        <w:rPr>
          <w:sz w:val="28"/>
          <w:szCs w:val="28"/>
        </w:rPr>
        <w:t>прилагаемый состав</w:t>
      </w:r>
      <w:r w:rsidR="00C86A26" w:rsidRPr="00D56359">
        <w:rPr>
          <w:sz w:val="28"/>
          <w:szCs w:val="28"/>
        </w:rPr>
        <w:t>.</w:t>
      </w:r>
    </w:p>
    <w:p w:rsidR="00B02D31" w:rsidRPr="00D56359" w:rsidRDefault="001049B8" w:rsidP="00D56359">
      <w:pPr>
        <w:spacing w:line="360" w:lineRule="atLeast"/>
        <w:ind w:firstLine="709"/>
        <w:jc w:val="both"/>
        <w:rPr>
          <w:sz w:val="28"/>
          <w:szCs w:val="28"/>
        </w:rPr>
      </w:pPr>
      <w:r w:rsidRPr="00D56359">
        <w:rPr>
          <w:sz w:val="28"/>
          <w:szCs w:val="28"/>
        </w:rPr>
        <w:t>2.</w:t>
      </w:r>
      <w:r w:rsidR="001A28B2" w:rsidRPr="00D56359">
        <w:rPr>
          <w:sz w:val="28"/>
          <w:szCs w:val="28"/>
        </w:rPr>
        <w:t xml:space="preserve"> Р</w:t>
      </w:r>
      <w:r w:rsidR="00C86A26" w:rsidRPr="00D56359">
        <w:rPr>
          <w:sz w:val="28"/>
          <w:szCs w:val="28"/>
        </w:rPr>
        <w:t>абочей групп</w:t>
      </w:r>
      <w:r w:rsidR="001A28B2" w:rsidRPr="00D56359">
        <w:rPr>
          <w:sz w:val="28"/>
          <w:szCs w:val="28"/>
        </w:rPr>
        <w:t>е</w:t>
      </w:r>
      <w:r w:rsidR="00D30F53">
        <w:rPr>
          <w:sz w:val="28"/>
          <w:szCs w:val="28"/>
        </w:rPr>
        <w:t xml:space="preserve"> (</w:t>
      </w:r>
      <w:proofErr w:type="spellStart"/>
      <w:r w:rsidR="00D30F53">
        <w:rPr>
          <w:sz w:val="28"/>
          <w:szCs w:val="28"/>
        </w:rPr>
        <w:t>Брокерт</w:t>
      </w:r>
      <w:proofErr w:type="spellEnd"/>
      <w:r w:rsidR="00D30F53">
        <w:rPr>
          <w:sz w:val="28"/>
          <w:szCs w:val="28"/>
        </w:rPr>
        <w:t>)</w:t>
      </w:r>
      <w:r w:rsidR="00B02D31" w:rsidRPr="00D56359">
        <w:rPr>
          <w:sz w:val="28"/>
          <w:szCs w:val="28"/>
        </w:rPr>
        <w:t>:</w:t>
      </w:r>
    </w:p>
    <w:p w:rsidR="00FE2249" w:rsidRPr="00D56359" w:rsidRDefault="001A28B2" w:rsidP="00D56359">
      <w:pPr>
        <w:spacing w:line="360" w:lineRule="atLeast"/>
        <w:ind w:firstLine="709"/>
        <w:jc w:val="both"/>
        <w:rPr>
          <w:sz w:val="28"/>
          <w:szCs w:val="28"/>
        </w:rPr>
      </w:pPr>
      <w:r w:rsidRPr="00D56359">
        <w:rPr>
          <w:sz w:val="28"/>
          <w:szCs w:val="28"/>
        </w:rPr>
        <w:t xml:space="preserve">до </w:t>
      </w:r>
      <w:r w:rsidR="004059F3" w:rsidRPr="00D56359">
        <w:rPr>
          <w:sz w:val="28"/>
          <w:szCs w:val="28"/>
        </w:rPr>
        <w:t xml:space="preserve">29 января 2021 г. </w:t>
      </w:r>
      <w:r w:rsidR="009E351A" w:rsidRPr="00D56359">
        <w:rPr>
          <w:sz w:val="28"/>
          <w:szCs w:val="28"/>
        </w:rPr>
        <w:t xml:space="preserve">рассмотреть проект соглашения о защите и поощрении капиталовложений между </w:t>
      </w:r>
      <w:r w:rsidR="00FE2249" w:rsidRPr="00D56359">
        <w:rPr>
          <w:sz w:val="28"/>
          <w:szCs w:val="28"/>
        </w:rPr>
        <w:t>Министерством экономики Республики Тыва, Министе</w:t>
      </w:r>
      <w:r w:rsidR="00FE2249" w:rsidRPr="00D56359">
        <w:rPr>
          <w:sz w:val="28"/>
          <w:szCs w:val="28"/>
        </w:rPr>
        <w:t>р</w:t>
      </w:r>
      <w:r w:rsidR="00FE2249" w:rsidRPr="00D56359">
        <w:rPr>
          <w:sz w:val="28"/>
          <w:szCs w:val="28"/>
        </w:rPr>
        <w:t>ством экономического развития Российской Федерации и обществом с ограниче</w:t>
      </w:r>
      <w:r w:rsidR="00FE2249" w:rsidRPr="00D56359">
        <w:rPr>
          <w:sz w:val="28"/>
          <w:szCs w:val="28"/>
        </w:rPr>
        <w:t>н</w:t>
      </w:r>
      <w:r w:rsidR="00FE2249" w:rsidRPr="00D56359">
        <w:rPr>
          <w:sz w:val="28"/>
          <w:szCs w:val="28"/>
        </w:rPr>
        <w:t>ной ответственностью «</w:t>
      </w:r>
      <w:proofErr w:type="spellStart"/>
      <w:r w:rsidR="00FE2249" w:rsidRPr="00D56359">
        <w:rPr>
          <w:sz w:val="28"/>
          <w:szCs w:val="28"/>
        </w:rPr>
        <w:t>Голевская</w:t>
      </w:r>
      <w:proofErr w:type="spellEnd"/>
      <w:r w:rsidR="00FE2249" w:rsidRPr="00D56359">
        <w:rPr>
          <w:sz w:val="28"/>
          <w:szCs w:val="28"/>
        </w:rPr>
        <w:t xml:space="preserve"> горн</w:t>
      </w:r>
      <w:r w:rsidR="00FE2249" w:rsidRPr="00D56359">
        <w:rPr>
          <w:sz w:val="28"/>
          <w:szCs w:val="28"/>
        </w:rPr>
        <w:t>о</w:t>
      </w:r>
      <w:r w:rsidR="00FE2249" w:rsidRPr="00D56359">
        <w:rPr>
          <w:sz w:val="28"/>
          <w:szCs w:val="28"/>
        </w:rPr>
        <w:t>рудная компания»;</w:t>
      </w:r>
    </w:p>
    <w:p w:rsidR="00FE2249" w:rsidRPr="00D56359" w:rsidRDefault="00FE2249" w:rsidP="00D56359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D56359">
        <w:rPr>
          <w:sz w:val="28"/>
          <w:szCs w:val="28"/>
        </w:rPr>
        <w:t xml:space="preserve">до </w:t>
      </w:r>
      <w:r w:rsidR="00B02D31" w:rsidRPr="00D56359">
        <w:rPr>
          <w:sz w:val="28"/>
          <w:szCs w:val="28"/>
        </w:rPr>
        <w:t>5 февраля 2021 г. вынести решение на итоговое совещание с участием Гл</w:t>
      </w:r>
      <w:r w:rsidR="00B02D31" w:rsidRPr="00D56359">
        <w:rPr>
          <w:sz w:val="28"/>
          <w:szCs w:val="28"/>
        </w:rPr>
        <w:t>а</w:t>
      </w:r>
      <w:r w:rsidR="00B02D31" w:rsidRPr="00D56359">
        <w:rPr>
          <w:sz w:val="28"/>
          <w:szCs w:val="28"/>
        </w:rPr>
        <w:t xml:space="preserve">вы Республики Тыва </w:t>
      </w:r>
      <w:proofErr w:type="spellStart"/>
      <w:r w:rsidR="00B02D31" w:rsidRPr="00D56359">
        <w:rPr>
          <w:sz w:val="28"/>
          <w:szCs w:val="28"/>
        </w:rPr>
        <w:t>Кара-оола</w:t>
      </w:r>
      <w:proofErr w:type="spellEnd"/>
      <w:r w:rsidR="00B02D31" w:rsidRPr="00D56359">
        <w:rPr>
          <w:sz w:val="28"/>
          <w:szCs w:val="28"/>
        </w:rPr>
        <w:t xml:space="preserve"> </w:t>
      </w:r>
      <w:r w:rsidR="00D56359" w:rsidRPr="00D56359">
        <w:rPr>
          <w:sz w:val="28"/>
          <w:szCs w:val="28"/>
        </w:rPr>
        <w:t xml:space="preserve">Ш.В. </w:t>
      </w:r>
      <w:r w:rsidR="00B02D31" w:rsidRPr="00D56359">
        <w:rPr>
          <w:sz w:val="28"/>
          <w:szCs w:val="28"/>
        </w:rPr>
        <w:t>и генерального директора ООО «УК «</w:t>
      </w:r>
      <w:proofErr w:type="spellStart"/>
      <w:r w:rsidR="00B02D31" w:rsidRPr="00D56359">
        <w:rPr>
          <w:sz w:val="28"/>
          <w:szCs w:val="28"/>
        </w:rPr>
        <w:t>Инте</w:t>
      </w:r>
      <w:r w:rsidR="00B02D31" w:rsidRPr="00D56359">
        <w:rPr>
          <w:sz w:val="28"/>
          <w:szCs w:val="28"/>
        </w:rPr>
        <w:t>р</w:t>
      </w:r>
      <w:r w:rsidR="00B02D31" w:rsidRPr="00D56359">
        <w:rPr>
          <w:sz w:val="28"/>
          <w:szCs w:val="28"/>
        </w:rPr>
        <w:t>гео</w:t>
      </w:r>
      <w:proofErr w:type="spellEnd"/>
      <w:r w:rsidR="00B02D31" w:rsidRPr="00D56359">
        <w:rPr>
          <w:sz w:val="28"/>
          <w:szCs w:val="28"/>
        </w:rPr>
        <w:t xml:space="preserve">» Кузнецова </w:t>
      </w:r>
      <w:r w:rsidR="00D56359" w:rsidRPr="00D56359">
        <w:rPr>
          <w:sz w:val="28"/>
          <w:szCs w:val="28"/>
        </w:rPr>
        <w:t xml:space="preserve">Л.В. </w:t>
      </w:r>
      <w:r w:rsidR="00B02D31" w:rsidRPr="00D56359">
        <w:rPr>
          <w:sz w:val="28"/>
          <w:szCs w:val="28"/>
        </w:rPr>
        <w:t>по вопросу заключения соглашения о защите и поощрении к</w:t>
      </w:r>
      <w:r w:rsidR="00B02D31" w:rsidRPr="00D56359">
        <w:rPr>
          <w:sz w:val="28"/>
          <w:szCs w:val="28"/>
        </w:rPr>
        <w:t>а</w:t>
      </w:r>
      <w:r w:rsidR="00B02D31" w:rsidRPr="00D56359">
        <w:rPr>
          <w:sz w:val="28"/>
          <w:szCs w:val="28"/>
        </w:rPr>
        <w:lastRenderedPageBreak/>
        <w:t xml:space="preserve">питаловложений </w:t>
      </w:r>
      <w:r w:rsidRPr="00D56359">
        <w:rPr>
          <w:sz w:val="28"/>
          <w:szCs w:val="28"/>
        </w:rPr>
        <w:t>между Министерством экономики Республики Тыва, Министерс</w:t>
      </w:r>
      <w:r w:rsidRPr="00D56359">
        <w:rPr>
          <w:sz w:val="28"/>
          <w:szCs w:val="28"/>
        </w:rPr>
        <w:t>т</w:t>
      </w:r>
      <w:r w:rsidRPr="00D56359">
        <w:rPr>
          <w:sz w:val="28"/>
          <w:szCs w:val="28"/>
        </w:rPr>
        <w:t>вом экономического развития Российской Федерации и обществом с ограниченной о</w:t>
      </w:r>
      <w:r w:rsidRPr="00D56359">
        <w:rPr>
          <w:sz w:val="28"/>
          <w:szCs w:val="28"/>
        </w:rPr>
        <w:t>т</w:t>
      </w:r>
      <w:r w:rsidRPr="00D56359">
        <w:rPr>
          <w:sz w:val="28"/>
          <w:szCs w:val="28"/>
        </w:rPr>
        <w:t>ветственностью «</w:t>
      </w:r>
      <w:proofErr w:type="spellStart"/>
      <w:r w:rsidRPr="00D56359">
        <w:rPr>
          <w:sz w:val="28"/>
          <w:szCs w:val="28"/>
        </w:rPr>
        <w:t>Голевская</w:t>
      </w:r>
      <w:proofErr w:type="spellEnd"/>
      <w:r w:rsidRPr="00D56359">
        <w:rPr>
          <w:sz w:val="28"/>
          <w:szCs w:val="28"/>
        </w:rPr>
        <w:t xml:space="preserve"> горнорудная компания».</w:t>
      </w:r>
      <w:proofErr w:type="gramEnd"/>
    </w:p>
    <w:p w:rsidR="00CC327F" w:rsidRPr="00D56359" w:rsidRDefault="00C86A26" w:rsidP="00D56359">
      <w:pPr>
        <w:spacing w:line="360" w:lineRule="atLeast"/>
        <w:ind w:firstLine="709"/>
        <w:jc w:val="both"/>
        <w:rPr>
          <w:sz w:val="28"/>
          <w:szCs w:val="28"/>
        </w:rPr>
      </w:pPr>
      <w:r w:rsidRPr="00D56359">
        <w:rPr>
          <w:sz w:val="28"/>
          <w:szCs w:val="28"/>
        </w:rPr>
        <w:t xml:space="preserve">3. </w:t>
      </w:r>
      <w:proofErr w:type="gramStart"/>
      <w:r w:rsidR="00CC327F" w:rsidRPr="00D56359">
        <w:rPr>
          <w:sz w:val="28"/>
          <w:szCs w:val="28"/>
        </w:rPr>
        <w:t>Размес</w:t>
      </w:r>
      <w:r w:rsidR="00F757CC" w:rsidRPr="00D56359">
        <w:rPr>
          <w:sz w:val="28"/>
          <w:szCs w:val="28"/>
        </w:rPr>
        <w:t>тить</w:t>
      </w:r>
      <w:proofErr w:type="gramEnd"/>
      <w:r w:rsidR="00F757CC" w:rsidRPr="00D56359">
        <w:rPr>
          <w:sz w:val="28"/>
          <w:szCs w:val="28"/>
        </w:rPr>
        <w:t xml:space="preserve"> настоящее распоряжение </w:t>
      </w:r>
      <w:r w:rsidR="00910DD9" w:rsidRPr="00D56359">
        <w:rPr>
          <w:sz w:val="28"/>
          <w:szCs w:val="28"/>
        </w:rPr>
        <w:t>на</w:t>
      </w:r>
      <w:r w:rsidR="00E46AAB" w:rsidRPr="00D56359">
        <w:rPr>
          <w:sz w:val="28"/>
          <w:szCs w:val="28"/>
        </w:rPr>
        <w:t xml:space="preserve"> </w:t>
      </w:r>
      <w:r w:rsidR="00CC327F" w:rsidRPr="00D56359">
        <w:rPr>
          <w:sz w:val="28"/>
          <w:szCs w:val="28"/>
        </w:rPr>
        <w:t>официальном сайте Республики Тыва в инфо</w:t>
      </w:r>
      <w:r w:rsidR="00CC327F" w:rsidRPr="00D56359">
        <w:rPr>
          <w:sz w:val="28"/>
          <w:szCs w:val="28"/>
        </w:rPr>
        <w:t>р</w:t>
      </w:r>
      <w:r w:rsidR="00CC327F" w:rsidRPr="00D56359">
        <w:rPr>
          <w:sz w:val="28"/>
          <w:szCs w:val="28"/>
        </w:rPr>
        <w:t>мационно-телекоммуникационной сети «Интернет».</w:t>
      </w:r>
    </w:p>
    <w:p w:rsidR="004F5610" w:rsidRDefault="004F5610" w:rsidP="00D56359">
      <w:pPr>
        <w:shd w:val="clear" w:color="auto" w:fill="FFFFFF"/>
        <w:textAlignment w:val="baseline"/>
        <w:rPr>
          <w:bCs/>
          <w:spacing w:val="2"/>
          <w:sz w:val="28"/>
          <w:szCs w:val="28"/>
        </w:rPr>
      </w:pPr>
    </w:p>
    <w:p w:rsidR="002B2BCB" w:rsidRDefault="002B2BCB" w:rsidP="00D56359">
      <w:pPr>
        <w:shd w:val="clear" w:color="auto" w:fill="FFFFFF"/>
        <w:textAlignment w:val="baseline"/>
        <w:rPr>
          <w:bCs/>
          <w:spacing w:val="2"/>
          <w:sz w:val="28"/>
          <w:szCs w:val="28"/>
        </w:rPr>
      </w:pPr>
    </w:p>
    <w:p w:rsidR="00F757CC" w:rsidRDefault="00F757CC" w:rsidP="00D56359">
      <w:pPr>
        <w:shd w:val="clear" w:color="auto" w:fill="FFFFFF"/>
        <w:textAlignment w:val="baseline"/>
        <w:rPr>
          <w:bCs/>
          <w:spacing w:val="2"/>
          <w:sz w:val="28"/>
          <w:szCs w:val="28"/>
        </w:rPr>
      </w:pPr>
    </w:p>
    <w:p w:rsidR="00C86A26" w:rsidRDefault="00D30F53" w:rsidP="00D56359">
      <w:pPr>
        <w:shd w:val="clear" w:color="auto" w:fill="FFFFFF"/>
        <w:textAlignment w:val="baseline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>Глава Республики Тыва</w:t>
      </w:r>
      <w:r w:rsidR="00C86A26" w:rsidRPr="00C86A26">
        <w:rPr>
          <w:bCs/>
          <w:spacing w:val="2"/>
          <w:sz w:val="28"/>
          <w:szCs w:val="28"/>
        </w:rPr>
        <w:tab/>
      </w:r>
      <w:r w:rsidR="00C86A26" w:rsidRPr="00C86A26">
        <w:rPr>
          <w:bCs/>
          <w:spacing w:val="2"/>
          <w:sz w:val="28"/>
          <w:szCs w:val="28"/>
        </w:rPr>
        <w:tab/>
      </w:r>
      <w:r w:rsidR="00C86A26" w:rsidRPr="00C86A26">
        <w:rPr>
          <w:bCs/>
          <w:spacing w:val="2"/>
          <w:sz w:val="28"/>
          <w:szCs w:val="28"/>
        </w:rPr>
        <w:tab/>
      </w:r>
      <w:r w:rsidR="00C86A26" w:rsidRPr="00C86A26">
        <w:rPr>
          <w:bCs/>
          <w:spacing w:val="2"/>
          <w:sz w:val="28"/>
          <w:szCs w:val="28"/>
        </w:rPr>
        <w:tab/>
      </w:r>
      <w:r w:rsidR="00C86A26" w:rsidRPr="00C86A26">
        <w:rPr>
          <w:bCs/>
          <w:spacing w:val="2"/>
          <w:sz w:val="28"/>
          <w:szCs w:val="28"/>
        </w:rPr>
        <w:tab/>
      </w:r>
      <w:r w:rsidR="00C86A26" w:rsidRPr="00C86A26">
        <w:rPr>
          <w:bCs/>
          <w:spacing w:val="2"/>
          <w:sz w:val="28"/>
          <w:szCs w:val="28"/>
        </w:rPr>
        <w:tab/>
      </w:r>
      <w:r w:rsidR="00C86A26" w:rsidRPr="00C86A26">
        <w:rPr>
          <w:bCs/>
          <w:spacing w:val="2"/>
          <w:sz w:val="28"/>
          <w:szCs w:val="28"/>
        </w:rPr>
        <w:tab/>
      </w:r>
      <w:r w:rsidR="002B2BCB" w:rsidRPr="002B2BCB">
        <w:rPr>
          <w:bCs/>
          <w:spacing w:val="2"/>
          <w:sz w:val="28"/>
          <w:szCs w:val="28"/>
        </w:rPr>
        <w:t xml:space="preserve">  </w:t>
      </w:r>
      <w:r w:rsidR="00E52836">
        <w:rPr>
          <w:bCs/>
          <w:spacing w:val="2"/>
          <w:sz w:val="28"/>
          <w:szCs w:val="28"/>
        </w:rPr>
        <w:t xml:space="preserve"> </w:t>
      </w:r>
      <w:r>
        <w:rPr>
          <w:bCs/>
          <w:spacing w:val="2"/>
          <w:sz w:val="28"/>
          <w:szCs w:val="28"/>
        </w:rPr>
        <w:t xml:space="preserve">       </w:t>
      </w:r>
      <w:r w:rsidR="002B2BCB" w:rsidRPr="002B2BCB">
        <w:rPr>
          <w:bCs/>
          <w:spacing w:val="2"/>
          <w:sz w:val="28"/>
          <w:szCs w:val="28"/>
        </w:rPr>
        <w:t xml:space="preserve">  </w:t>
      </w:r>
      <w:r>
        <w:rPr>
          <w:bCs/>
          <w:spacing w:val="2"/>
          <w:sz w:val="28"/>
          <w:szCs w:val="28"/>
        </w:rPr>
        <w:t xml:space="preserve">Ш. </w:t>
      </w:r>
      <w:proofErr w:type="spellStart"/>
      <w:r>
        <w:rPr>
          <w:bCs/>
          <w:spacing w:val="2"/>
          <w:sz w:val="28"/>
          <w:szCs w:val="28"/>
        </w:rPr>
        <w:t>Кара-оол</w:t>
      </w:r>
      <w:proofErr w:type="spellEnd"/>
    </w:p>
    <w:p w:rsidR="00C67E4A" w:rsidRDefault="00C67E4A" w:rsidP="000F0CF8">
      <w:pPr>
        <w:shd w:val="clear" w:color="auto" w:fill="FFFFFF"/>
        <w:spacing w:line="268" w:lineRule="atLeast"/>
        <w:jc w:val="center"/>
        <w:textAlignment w:val="baseline"/>
        <w:rPr>
          <w:spacing w:val="2"/>
          <w:sz w:val="28"/>
          <w:szCs w:val="28"/>
        </w:rPr>
      </w:pPr>
    </w:p>
    <w:p w:rsidR="00D56359" w:rsidRDefault="00D56359" w:rsidP="000F0CF8">
      <w:pPr>
        <w:shd w:val="clear" w:color="auto" w:fill="FFFFFF"/>
        <w:spacing w:line="268" w:lineRule="atLeast"/>
        <w:jc w:val="center"/>
        <w:textAlignment w:val="baseline"/>
        <w:rPr>
          <w:spacing w:val="2"/>
          <w:sz w:val="28"/>
          <w:szCs w:val="28"/>
        </w:rPr>
      </w:pPr>
    </w:p>
    <w:p w:rsidR="00F757CC" w:rsidRDefault="00F757CC" w:rsidP="0005244F">
      <w:pPr>
        <w:shd w:val="clear" w:color="auto" w:fill="FFFFFF"/>
        <w:spacing w:line="268" w:lineRule="atLeast"/>
        <w:textAlignment w:val="baseline"/>
        <w:rPr>
          <w:spacing w:val="2"/>
          <w:sz w:val="28"/>
          <w:szCs w:val="28"/>
        </w:rPr>
        <w:sectPr w:rsidR="00F757CC" w:rsidSect="00F757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A28B2" w:rsidRPr="00D56359" w:rsidRDefault="001A28B2" w:rsidP="00D56359">
      <w:pPr>
        <w:ind w:left="5670"/>
        <w:jc w:val="center"/>
        <w:rPr>
          <w:sz w:val="28"/>
          <w:szCs w:val="28"/>
        </w:rPr>
      </w:pPr>
      <w:r w:rsidRPr="00D56359">
        <w:rPr>
          <w:sz w:val="28"/>
          <w:szCs w:val="28"/>
        </w:rPr>
        <w:t>Утвержден</w:t>
      </w:r>
    </w:p>
    <w:p w:rsidR="001A28B2" w:rsidRPr="00D56359" w:rsidRDefault="001A28B2" w:rsidP="00D56359">
      <w:pPr>
        <w:ind w:left="5670"/>
        <w:jc w:val="center"/>
        <w:rPr>
          <w:sz w:val="28"/>
          <w:szCs w:val="28"/>
        </w:rPr>
      </w:pPr>
      <w:r w:rsidRPr="00D56359">
        <w:rPr>
          <w:sz w:val="28"/>
          <w:szCs w:val="28"/>
        </w:rPr>
        <w:t>распоряжением Правительства</w:t>
      </w:r>
    </w:p>
    <w:p w:rsidR="001A28B2" w:rsidRPr="00D56359" w:rsidRDefault="001A28B2" w:rsidP="00D56359">
      <w:pPr>
        <w:ind w:left="5670"/>
        <w:jc w:val="center"/>
        <w:rPr>
          <w:sz w:val="28"/>
          <w:szCs w:val="28"/>
        </w:rPr>
      </w:pPr>
      <w:r w:rsidRPr="00D56359">
        <w:rPr>
          <w:sz w:val="28"/>
          <w:szCs w:val="28"/>
        </w:rPr>
        <w:t>Республики Тыва</w:t>
      </w:r>
    </w:p>
    <w:p w:rsidR="000C799B" w:rsidRPr="000C799B" w:rsidRDefault="000C799B" w:rsidP="000C799B">
      <w:pPr>
        <w:spacing w:line="360" w:lineRule="auto"/>
        <w:ind w:left="4248" w:firstLine="708"/>
        <w:jc w:val="center"/>
        <w:rPr>
          <w:sz w:val="28"/>
          <w:szCs w:val="28"/>
        </w:rPr>
      </w:pPr>
      <w:bookmarkStart w:id="0" w:name="bookmark0"/>
      <w:bookmarkStart w:id="1" w:name="bookmark1"/>
      <w:r>
        <w:rPr>
          <w:sz w:val="28"/>
          <w:szCs w:val="28"/>
        </w:rPr>
        <w:t xml:space="preserve">       </w:t>
      </w:r>
      <w:r w:rsidRPr="000C799B">
        <w:rPr>
          <w:sz w:val="28"/>
          <w:szCs w:val="28"/>
        </w:rPr>
        <w:t>от 20 января 2021 г. № 20-р</w:t>
      </w:r>
    </w:p>
    <w:p w:rsidR="00D56359" w:rsidRPr="00D56359" w:rsidRDefault="00D56359" w:rsidP="00D56359">
      <w:pPr>
        <w:jc w:val="center"/>
        <w:rPr>
          <w:sz w:val="28"/>
          <w:szCs w:val="28"/>
        </w:rPr>
      </w:pPr>
    </w:p>
    <w:p w:rsidR="001A28B2" w:rsidRPr="00D56359" w:rsidRDefault="001A28B2" w:rsidP="00D56359">
      <w:pPr>
        <w:jc w:val="center"/>
        <w:rPr>
          <w:b/>
          <w:sz w:val="28"/>
          <w:szCs w:val="28"/>
        </w:rPr>
      </w:pPr>
      <w:r w:rsidRPr="00D56359">
        <w:rPr>
          <w:b/>
          <w:sz w:val="28"/>
          <w:szCs w:val="28"/>
        </w:rPr>
        <w:t>С О С Т А В</w:t>
      </w:r>
    </w:p>
    <w:bookmarkEnd w:id="0"/>
    <w:bookmarkEnd w:id="1"/>
    <w:p w:rsidR="00D56359" w:rsidRDefault="00FE2249" w:rsidP="00D56359">
      <w:pPr>
        <w:jc w:val="center"/>
        <w:rPr>
          <w:sz w:val="28"/>
          <w:szCs w:val="28"/>
        </w:rPr>
      </w:pPr>
      <w:r w:rsidRPr="00D56359">
        <w:rPr>
          <w:sz w:val="28"/>
          <w:szCs w:val="28"/>
        </w:rPr>
        <w:t xml:space="preserve">рабочей группы по рассмотрению проекта </w:t>
      </w:r>
    </w:p>
    <w:p w:rsidR="00D56359" w:rsidRDefault="00FE2249" w:rsidP="00D56359">
      <w:pPr>
        <w:jc w:val="center"/>
        <w:rPr>
          <w:sz w:val="28"/>
          <w:szCs w:val="28"/>
        </w:rPr>
      </w:pPr>
      <w:r w:rsidRPr="00D56359">
        <w:rPr>
          <w:sz w:val="28"/>
          <w:szCs w:val="28"/>
        </w:rPr>
        <w:t>соглашения о защите и поощрении</w:t>
      </w:r>
      <w:r w:rsidR="00D56359">
        <w:rPr>
          <w:sz w:val="28"/>
          <w:szCs w:val="28"/>
        </w:rPr>
        <w:t xml:space="preserve"> </w:t>
      </w:r>
      <w:r w:rsidRPr="00D56359">
        <w:rPr>
          <w:sz w:val="28"/>
          <w:szCs w:val="28"/>
        </w:rPr>
        <w:t xml:space="preserve">капиталовложений </w:t>
      </w:r>
    </w:p>
    <w:p w:rsidR="00D56359" w:rsidRDefault="00FE2249" w:rsidP="00D56359">
      <w:pPr>
        <w:jc w:val="center"/>
        <w:rPr>
          <w:sz w:val="28"/>
          <w:szCs w:val="28"/>
        </w:rPr>
      </w:pPr>
      <w:r w:rsidRPr="00D56359">
        <w:rPr>
          <w:sz w:val="28"/>
          <w:szCs w:val="28"/>
        </w:rPr>
        <w:t xml:space="preserve">между Министерством экономики Республики </w:t>
      </w:r>
    </w:p>
    <w:p w:rsidR="00D56359" w:rsidRDefault="00FE2249" w:rsidP="00D56359">
      <w:pPr>
        <w:jc w:val="center"/>
        <w:rPr>
          <w:sz w:val="28"/>
          <w:szCs w:val="28"/>
        </w:rPr>
      </w:pPr>
      <w:r w:rsidRPr="00D56359">
        <w:rPr>
          <w:sz w:val="28"/>
          <w:szCs w:val="28"/>
        </w:rPr>
        <w:t>Тыва,</w:t>
      </w:r>
      <w:r w:rsidR="00D56359">
        <w:rPr>
          <w:sz w:val="28"/>
          <w:szCs w:val="28"/>
        </w:rPr>
        <w:t xml:space="preserve"> </w:t>
      </w:r>
      <w:r w:rsidRPr="00D56359">
        <w:rPr>
          <w:sz w:val="28"/>
          <w:szCs w:val="28"/>
        </w:rPr>
        <w:t xml:space="preserve">Министерством экономического развития </w:t>
      </w:r>
    </w:p>
    <w:p w:rsidR="00D56359" w:rsidRDefault="00FE2249" w:rsidP="00D56359">
      <w:pPr>
        <w:jc w:val="center"/>
        <w:rPr>
          <w:sz w:val="28"/>
          <w:szCs w:val="28"/>
        </w:rPr>
      </w:pPr>
      <w:r w:rsidRPr="00D56359">
        <w:rPr>
          <w:sz w:val="28"/>
          <w:szCs w:val="28"/>
        </w:rPr>
        <w:t xml:space="preserve">Российской Федерации и обществом </w:t>
      </w:r>
      <w:proofErr w:type="gramStart"/>
      <w:r w:rsidRPr="00D56359">
        <w:rPr>
          <w:sz w:val="28"/>
          <w:szCs w:val="28"/>
        </w:rPr>
        <w:t>с</w:t>
      </w:r>
      <w:proofErr w:type="gramEnd"/>
      <w:r w:rsidRPr="00D56359">
        <w:rPr>
          <w:sz w:val="28"/>
          <w:szCs w:val="28"/>
        </w:rPr>
        <w:t xml:space="preserve"> ограниченной </w:t>
      </w:r>
    </w:p>
    <w:p w:rsidR="00FE2249" w:rsidRPr="00D56359" w:rsidRDefault="00FE2249" w:rsidP="00D56359">
      <w:pPr>
        <w:jc w:val="center"/>
        <w:rPr>
          <w:sz w:val="28"/>
          <w:szCs w:val="28"/>
        </w:rPr>
      </w:pPr>
      <w:r w:rsidRPr="00D56359">
        <w:rPr>
          <w:sz w:val="28"/>
          <w:szCs w:val="28"/>
        </w:rPr>
        <w:t>ответственностью «</w:t>
      </w:r>
      <w:proofErr w:type="spellStart"/>
      <w:r w:rsidRPr="00D56359">
        <w:rPr>
          <w:sz w:val="28"/>
          <w:szCs w:val="28"/>
        </w:rPr>
        <w:t>Г</w:t>
      </w:r>
      <w:r w:rsidRPr="00D56359">
        <w:rPr>
          <w:sz w:val="28"/>
          <w:szCs w:val="28"/>
        </w:rPr>
        <w:t>о</w:t>
      </w:r>
      <w:r w:rsidRPr="00D56359">
        <w:rPr>
          <w:sz w:val="28"/>
          <w:szCs w:val="28"/>
        </w:rPr>
        <w:t>левская</w:t>
      </w:r>
      <w:proofErr w:type="spellEnd"/>
      <w:r w:rsidRPr="00D56359">
        <w:rPr>
          <w:sz w:val="28"/>
          <w:szCs w:val="28"/>
        </w:rPr>
        <w:t xml:space="preserve"> горнорудная компания»</w:t>
      </w:r>
    </w:p>
    <w:p w:rsidR="002238DD" w:rsidRPr="00D56359" w:rsidRDefault="002238DD" w:rsidP="00D56359">
      <w:pPr>
        <w:jc w:val="center"/>
        <w:rPr>
          <w:sz w:val="28"/>
          <w:szCs w:val="28"/>
        </w:rPr>
      </w:pPr>
    </w:p>
    <w:p w:rsidR="001A28B2" w:rsidRPr="00D56359" w:rsidRDefault="001A28B2" w:rsidP="00D56359">
      <w:pPr>
        <w:jc w:val="center"/>
        <w:rPr>
          <w:sz w:val="28"/>
          <w:szCs w:val="28"/>
        </w:rPr>
      </w:pPr>
    </w:p>
    <w:tbl>
      <w:tblPr>
        <w:tblOverlap w:val="never"/>
        <w:tblW w:w="983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672"/>
        <w:gridCol w:w="827"/>
        <w:gridCol w:w="6331"/>
      </w:tblGrid>
      <w:tr w:rsidR="00D56359" w:rsidRPr="00D56359" w:rsidTr="00D56359">
        <w:trPr>
          <w:trHeight w:val="20"/>
          <w:jc w:val="center"/>
        </w:trPr>
        <w:tc>
          <w:tcPr>
            <w:tcW w:w="2672" w:type="dxa"/>
            <w:shd w:val="clear" w:color="auto" w:fill="FFFFFF"/>
          </w:tcPr>
          <w:p w:rsidR="00D56359" w:rsidRPr="00D56359" w:rsidRDefault="00D56359" w:rsidP="00D56359">
            <w:pPr>
              <w:rPr>
                <w:sz w:val="28"/>
                <w:szCs w:val="28"/>
              </w:rPr>
            </w:pPr>
            <w:proofErr w:type="spellStart"/>
            <w:r w:rsidRPr="00D56359">
              <w:rPr>
                <w:sz w:val="28"/>
                <w:szCs w:val="28"/>
              </w:rPr>
              <w:t>Брокерт</w:t>
            </w:r>
            <w:proofErr w:type="spellEnd"/>
            <w:r w:rsidRPr="00D56359">
              <w:rPr>
                <w:sz w:val="28"/>
                <w:szCs w:val="28"/>
              </w:rPr>
              <w:t xml:space="preserve"> А.В. </w:t>
            </w:r>
          </w:p>
        </w:tc>
        <w:tc>
          <w:tcPr>
            <w:tcW w:w="827" w:type="dxa"/>
            <w:shd w:val="clear" w:color="auto" w:fill="FFFFFF"/>
          </w:tcPr>
          <w:p w:rsidR="00D56359" w:rsidRPr="00D56359" w:rsidRDefault="00D56359" w:rsidP="00D56359">
            <w:pPr>
              <w:ind w:right="227"/>
              <w:jc w:val="right"/>
              <w:rPr>
                <w:sz w:val="28"/>
                <w:szCs w:val="28"/>
              </w:rPr>
            </w:pPr>
            <w:r w:rsidRPr="00D56359">
              <w:rPr>
                <w:sz w:val="28"/>
                <w:szCs w:val="28"/>
              </w:rPr>
              <w:t>–</w:t>
            </w:r>
          </w:p>
        </w:tc>
        <w:tc>
          <w:tcPr>
            <w:tcW w:w="6331" w:type="dxa"/>
            <w:shd w:val="clear" w:color="auto" w:fill="FFFFFF"/>
          </w:tcPr>
          <w:p w:rsidR="00D56359" w:rsidRPr="00D56359" w:rsidRDefault="00D56359" w:rsidP="00D56359">
            <w:pPr>
              <w:jc w:val="both"/>
              <w:rPr>
                <w:sz w:val="28"/>
                <w:szCs w:val="28"/>
              </w:rPr>
            </w:pPr>
            <w:r w:rsidRPr="00D56359">
              <w:rPr>
                <w:sz w:val="28"/>
                <w:szCs w:val="28"/>
              </w:rPr>
              <w:t xml:space="preserve">первый заместитель Председателя Правительства </w:t>
            </w:r>
            <w:r>
              <w:rPr>
                <w:sz w:val="28"/>
                <w:szCs w:val="28"/>
              </w:rPr>
              <w:t xml:space="preserve"> </w:t>
            </w:r>
            <w:r w:rsidRPr="00D56359">
              <w:rPr>
                <w:sz w:val="28"/>
                <w:szCs w:val="28"/>
              </w:rPr>
              <w:t>Республики Тыва, руководитель;</w:t>
            </w:r>
          </w:p>
        </w:tc>
      </w:tr>
      <w:tr w:rsidR="00D56359" w:rsidRPr="00D56359" w:rsidTr="00D56359">
        <w:trPr>
          <w:trHeight w:val="20"/>
          <w:jc w:val="center"/>
        </w:trPr>
        <w:tc>
          <w:tcPr>
            <w:tcW w:w="2672" w:type="dxa"/>
            <w:shd w:val="clear" w:color="auto" w:fill="FFFFFF"/>
          </w:tcPr>
          <w:p w:rsidR="00D56359" w:rsidRPr="00D56359" w:rsidRDefault="00D56359" w:rsidP="00D56359">
            <w:pPr>
              <w:rPr>
                <w:sz w:val="28"/>
                <w:szCs w:val="28"/>
              </w:rPr>
            </w:pPr>
            <w:proofErr w:type="spellStart"/>
            <w:r w:rsidRPr="00D56359">
              <w:rPr>
                <w:sz w:val="28"/>
                <w:szCs w:val="28"/>
              </w:rPr>
              <w:t>Моломдай</w:t>
            </w:r>
            <w:proofErr w:type="spellEnd"/>
            <w:r w:rsidRPr="00D56359">
              <w:rPr>
                <w:sz w:val="28"/>
                <w:szCs w:val="28"/>
              </w:rPr>
              <w:t xml:space="preserve"> В.В.</w:t>
            </w:r>
          </w:p>
        </w:tc>
        <w:tc>
          <w:tcPr>
            <w:tcW w:w="827" w:type="dxa"/>
            <w:shd w:val="clear" w:color="auto" w:fill="FFFFFF"/>
          </w:tcPr>
          <w:p w:rsidR="00D56359" w:rsidRPr="00D56359" w:rsidRDefault="00D56359" w:rsidP="00D56359">
            <w:pPr>
              <w:ind w:right="227"/>
              <w:jc w:val="right"/>
              <w:rPr>
                <w:sz w:val="28"/>
                <w:szCs w:val="28"/>
              </w:rPr>
            </w:pPr>
            <w:r w:rsidRPr="00D56359">
              <w:rPr>
                <w:sz w:val="28"/>
                <w:szCs w:val="28"/>
              </w:rPr>
              <w:t>–</w:t>
            </w:r>
          </w:p>
        </w:tc>
        <w:tc>
          <w:tcPr>
            <w:tcW w:w="6331" w:type="dxa"/>
            <w:shd w:val="clear" w:color="auto" w:fill="FFFFFF"/>
          </w:tcPr>
          <w:p w:rsidR="00D56359" w:rsidRPr="00D56359" w:rsidRDefault="00D56359" w:rsidP="00D56359">
            <w:pPr>
              <w:jc w:val="both"/>
              <w:rPr>
                <w:sz w:val="28"/>
                <w:szCs w:val="28"/>
              </w:rPr>
            </w:pPr>
            <w:r w:rsidRPr="00D56359">
              <w:rPr>
                <w:sz w:val="28"/>
                <w:szCs w:val="28"/>
              </w:rPr>
              <w:t>начальник департамента по развитию промышле</w:t>
            </w:r>
            <w:r w:rsidRPr="00D56359">
              <w:rPr>
                <w:sz w:val="28"/>
                <w:szCs w:val="28"/>
              </w:rPr>
              <w:t>н</w:t>
            </w:r>
            <w:r w:rsidRPr="00D56359">
              <w:rPr>
                <w:sz w:val="28"/>
                <w:szCs w:val="28"/>
              </w:rPr>
              <w:t>ности и инвестиционной политики Министерства экономики Республики Тыва, секретарь;</w:t>
            </w:r>
          </w:p>
        </w:tc>
      </w:tr>
      <w:tr w:rsidR="00D56359" w:rsidRPr="00D56359" w:rsidTr="00D56359">
        <w:trPr>
          <w:trHeight w:val="20"/>
          <w:jc w:val="center"/>
        </w:trPr>
        <w:tc>
          <w:tcPr>
            <w:tcW w:w="2672" w:type="dxa"/>
            <w:shd w:val="clear" w:color="auto" w:fill="FFFFFF"/>
          </w:tcPr>
          <w:p w:rsidR="00D56359" w:rsidRPr="00D56359" w:rsidRDefault="00D56359" w:rsidP="00D56359">
            <w:pPr>
              <w:rPr>
                <w:sz w:val="28"/>
                <w:szCs w:val="28"/>
              </w:rPr>
            </w:pPr>
            <w:proofErr w:type="spellStart"/>
            <w:r w:rsidRPr="00D56359">
              <w:rPr>
                <w:sz w:val="28"/>
                <w:szCs w:val="28"/>
              </w:rPr>
              <w:t>Дамба-Хуурак</w:t>
            </w:r>
            <w:proofErr w:type="spellEnd"/>
            <w:r w:rsidRPr="00D56359">
              <w:rPr>
                <w:sz w:val="28"/>
                <w:szCs w:val="28"/>
              </w:rPr>
              <w:t xml:space="preserve"> А.П. </w:t>
            </w:r>
          </w:p>
        </w:tc>
        <w:tc>
          <w:tcPr>
            <w:tcW w:w="827" w:type="dxa"/>
            <w:shd w:val="clear" w:color="auto" w:fill="FFFFFF"/>
          </w:tcPr>
          <w:p w:rsidR="00D56359" w:rsidRPr="00D56359" w:rsidRDefault="00D56359" w:rsidP="00D56359">
            <w:pPr>
              <w:ind w:right="227"/>
              <w:jc w:val="right"/>
              <w:rPr>
                <w:sz w:val="28"/>
                <w:szCs w:val="28"/>
              </w:rPr>
            </w:pPr>
            <w:r w:rsidRPr="00D56359">
              <w:rPr>
                <w:sz w:val="28"/>
                <w:szCs w:val="28"/>
              </w:rPr>
              <w:t>–</w:t>
            </w:r>
          </w:p>
        </w:tc>
        <w:tc>
          <w:tcPr>
            <w:tcW w:w="6331" w:type="dxa"/>
            <w:shd w:val="clear" w:color="auto" w:fill="FFFFFF"/>
          </w:tcPr>
          <w:p w:rsidR="00D56359" w:rsidRPr="00D56359" w:rsidRDefault="00D56359" w:rsidP="00D56359">
            <w:pPr>
              <w:jc w:val="both"/>
              <w:rPr>
                <w:sz w:val="28"/>
                <w:szCs w:val="28"/>
              </w:rPr>
            </w:pPr>
            <w:r w:rsidRPr="00D56359">
              <w:rPr>
                <w:sz w:val="28"/>
                <w:szCs w:val="28"/>
              </w:rPr>
              <w:t>председатель Общественной палаты Республики Тыва (по согл</w:t>
            </w:r>
            <w:r w:rsidRPr="00D56359">
              <w:rPr>
                <w:sz w:val="28"/>
                <w:szCs w:val="28"/>
              </w:rPr>
              <w:t>а</w:t>
            </w:r>
            <w:r w:rsidRPr="00D56359">
              <w:rPr>
                <w:sz w:val="28"/>
                <w:szCs w:val="28"/>
              </w:rPr>
              <w:t xml:space="preserve">сованию); </w:t>
            </w:r>
          </w:p>
        </w:tc>
      </w:tr>
      <w:tr w:rsidR="00D56359" w:rsidRPr="00D56359" w:rsidTr="00D56359">
        <w:trPr>
          <w:trHeight w:val="20"/>
          <w:jc w:val="center"/>
        </w:trPr>
        <w:tc>
          <w:tcPr>
            <w:tcW w:w="2672" w:type="dxa"/>
            <w:shd w:val="clear" w:color="auto" w:fill="FFFFFF"/>
          </w:tcPr>
          <w:p w:rsidR="00D56359" w:rsidRPr="00D56359" w:rsidRDefault="00D56359" w:rsidP="00D56359">
            <w:pPr>
              <w:rPr>
                <w:sz w:val="28"/>
                <w:szCs w:val="28"/>
              </w:rPr>
            </w:pPr>
            <w:proofErr w:type="spellStart"/>
            <w:r w:rsidRPr="00D56359">
              <w:rPr>
                <w:sz w:val="28"/>
                <w:szCs w:val="28"/>
              </w:rPr>
              <w:t>Дандаа</w:t>
            </w:r>
            <w:proofErr w:type="spellEnd"/>
            <w:r w:rsidRPr="00D56359">
              <w:rPr>
                <w:sz w:val="28"/>
                <w:szCs w:val="28"/>
              </w:rPr>
              <w:t xml:space="preserve"> К.К.</w:t>
            </w:r>
          </w:p>
        </w:tc>
        <w:tc>
          <w:tcPr>
            <w:tcW w:w="827" w:type="dxa"/>
            <w:shd w:val="clear" w:color="auto" w:fill="FFFFFF"/>
          </w:tcPr>
          <w:p w:rsidR="00D56359" w:rsidRPr="00D56359" w:rsidRDefault="00D56359" w:rsidP="00D56359">
            <w:pPr>
              <w:ind w:right="227"/>
              <w:jc w:val="right"/>
              <w:rPr>
                <w:sz w:val="28"/>
                <w:szCs w:val="28"/>
              </w:rPr>
            </w:pPr>
            <w:r w:rsidRPr="00D56359">
              <w:rPr>
                <w:sz w:val="28"/>
                <w:szCs w:val="28"/>
              </w:rPr>
              <w:t>–</w:t>
            </w:r>
          </w:p>
        </w:tc>
        <w:tc>
          <w:tcPr>
            <w:tcW w:w="6331" w:type="dxa"/>
            <w:shd w:val="clear" w:color="auto" w:fill="FFFFFF"/>
          </w:tcPr>
          <w:p w:rsidR="00D56359" w:rsidRPr="00D56359" w:rsidRDefault="00D56359" w:rsidP="00D56359">
            <w:pPr>
              <w:jc w:val="both"/>
              <w:rPr>
                <w:sz w:val="28"/>
                <w:szCs w:val="28"/>
              </w:rPr>
            </w:pPr>
            <w:r w:rsidRPr="00D56359">
              <w:rPr>
                <w:sz w:val="28"/>
                <w:szCs w:val="28"/>
              </w:rPr>
              <w:t>министр дорожно-транспортного комплекса Ре</w:t>
            </w:r>
            <w:r w:rsidRPr="00D56359">
              <w:rPr>
                <w:sz w:val="28"/>
                <w:szCs w:val="28"/>
              </w:rPr>
              <w:t>с</w:t>
            </w:r>
            <w:r w:rsidRPr="00D56359">
              <w:rPr>
                <w:sz w:val="28"/>
                <w:szCs w:val="28"/>
              </w:rPr>
              <w:t>публ</w:t>
            </w:r>
            <w:r w:rsidRPr="00D56359">
              <w:rPr>
                <w:sz w:val="28"/>
                <w:szCs w:val="28"/>
              </w:rPr>
              <w:t>и</w:t>
            </w:r>
            <w:r w:rsidRPr="00D56359">
              <w:rPr>
                <w:sz w:val="28"/>
                <w:szCs w:val="28"/>
              </w:rPr>
              <w:t>ки Тыва;</w:t>
            </w:r>
          </w:p>
        </w:tc>
      </w:tr>
      <w:tr w:rsidR="00D56359" w:rsidRPr="00D56359" w:rsidTr="00D56359">
        <w:trPr>
          <w:trHeight w:val="20"/>
          <w:jc w:val="center"/>
        </w:trPr>
        <w:tc>
          <w:tcPr>
            <w:tcW w:w="2672" w:type="dxa"/>
            <w:shd w:val="clear" w:color="auto" w:fill="FFFFFF"/>
          </w:tcPr>
          <w:p w:rsidR="00D56359" w:rsidRPr="00D56359" w:rsidRDefault="00D56359" w:rsidP="00D56359">
            <w:pPr>
              <w:rPr>
                <w:sz w:val="28"/>
                <w:szCs w:val="28"/>
              </w:rPr>
            </w:pPr>
            <w:proofErr w:type="spellStart"/>
            <w:r w:rsidRPr="00D56359">
              <w:rPr>
                <w:sz w:val="28"/>
                <w:szCs w:val="28"/>
              </w:rPr>
              <w:t>Достай</w:t>
            </w:r>
            <w:proofErr w:type="spellEnd"/>
            <w:r w:rsidRPr="00D56359">
              <w:rPr>
                <w:sz w:val="28"/>
                <w:szCs w:val="28"/>
              </w:rPr>
              <w:t xml:space="preserve"> О.С. </w:t>
            </w:r>
          </w:p>
        </w:tc>
        <w:tc>
          <w:tcPr>
            <w:tcW w:w="827" w:type="dxa"/>
            <w:shd w:val="clear" w:color="auto" w:fill="FFFFFF"/>
          </w:tcPr>
          <w:p w:rsidR="00D56359" w:rsidRPr="00D56359" w:rsidRDefault="00D56359" w:rsidP="00D56359">
            <w:pPr>
              <w:ind w:right="227"/>
              <w:jc w:val="right"/>
              <w:rPr>
                <w:sz w:val="28"/>
                <w:szCs w:val="28"/>
              </w:rPr>
            </w:pPr>
            <w:r w:rsidRPr="00D56359">
              <w:rPr>
                <w:sz w:val="28"/>
                <w:szCs w:val="28"/>
              </w:rPr>
              <w:t>–</w:t>
            </w:r>
          </w:p>
        </w:tc>
        <w:tc>
          <w:tcPr>
            <w:tcW w:w="6331" w:type="dxa"/>
            <w:shd w:val="clear" w:color="auto" w:fill="FFFFFF"/>
          </w:tcPr>
          <w:p w:rsidR="00D56359" w:rsidRPr="00D56359" w:rsidRDefault="00D56359" w:rsidP="00D56359">
            <w:pPr>
              <w:jc w:val="both"/>
              <w:rPr>
                <w:sz w:val="28"/>
                <w:szCs w:val="28"/>
                <w:highlight w:val="yellow"/>
              </w:rPr>
            </w:pPr>
            <w:r w:rsidRPr="00D56359">
              <w:rPr>
                <w:sz w:val="28"/>
                <w:szCs w:val="28"/>
              </w:rPr>
              <w:t xml:space="preserve">министр финансов Республики Тыва; </w:t>
            </w:r>
          </w:p>
        </w:tc>
      </w:tr>
      <w:tr w:rsidR="00D56359" w:rsidRPr="00D56359" w:rsidTr="00D56359">
        <w:trPr>
          <w:trHeight w:val="20"/>
          <w:jc w:val="center"/>
        </w:trPr>
        <w:tc>
          <w:tcPr>
            <w:tcW w:w="2672" w:type="dxa"/>
            <w:shd w:val="clear" w:color="auto" w:fill="FFFFFF"/>
          </w:tcPr>
          <w:p w:rsidR="00D56359" w:rsidRPr="00D56359" w:rsidRDefault="00D56359" w:rsidP="00D56359">
            <w:pPr>
              <w:rPr>
                <w:sz w:val="28"/>
                <w:szCs w:val="28"/>
              </w:rPr>
            </w:pPr>
            <w:r w:rsidRPr="00D56359">
              <w:rPr>
                <w:sz w:val="28"/>
                <w:szCs w:val="28"/>
              </w:rPr>
              <w:t xml:space="preserve">Жукова В.П. </w:t>
            </w:r>
          </w:p>
        </w:tc>
        <w:tc>
          <w:tcPr>
            <w:tcW w:w="827" w:type="dxa"/>
            <w:shd w:val="clear" w:color="auto" w:fill="FFFFFF"/>
          </w:tcPr>
          <w:p w:rsidR="00D56359" w:rsidRPr="00D56359" w:rsidRDefault="00D56359" w:rsidP="00D56359">
            <w:pPr>
              <w:ind w:right="227"/>
              <w:jc w:val="right"/>
              <w:rPr>
                <w:sz w:val="28"/>
                <w:szCs w:val="28"/>
              </w:rPr>
            </w:pPr>
            <w:r w:rsidRPr="00D56359">
              <w:rPr>
                <w:sz w:val="28"/>
                <w:szCs w:val="28"/>
              </w:rPr>
              <w:t>–</w:t>
            </w:r>
          </w:p>
        </w:tc>
        <w:tc>
          <w:tcPr>
            <w:tcW w:w="6331" w:type="dxa"/>
            <w:shd w:val="clear" w:color="auto" w:fill="FFFFFF"/>
          </w:tcPr>
          <w:p w:rsidR="00D56359" w:rsidRPr="00D56359" w:rsidRDefault="00D56359" w:rsidP="00D56359">
            <w:pPr>
              <w:jc w:val="both"/>
              <w:rPr>
                <w:sz w:val="28"/>
                <w:szCs w:val="28"/>
              </w:rPr>
            </w:pPr>
            <w:r w:rsidRPr="00D56359">
              <w:rPr>
                <w:sz w:val="28"/>
                <w:szCs w:val="28"/>
              </w:rPr>
              <w:t>начальник департамента правового обеспечения ООО «УК «</w:t>
            </w:r>
            <w:proofErr w:type="spellStart"/>
            <w:r w:rsidRPr="00D56359">
              <w:rPr>
                <w:sz w:val="28"/>
                <w:szCs w:val="28"/>
              </w:rPr>
              <w:t>И</w:t>
            </w:r>
            <w:r w:rsidRPr="00D56359">
              <w:rPr>
                <w:sz w:val="28"/>
                <w:szCs w:val="28"/>
              </w:rPr>
              <w:t>н</w:t>
            </w:r>
            <w:r w:rsidRPr="00D56359">
              <w:rPr>
                <w:sz w:val="28"/>
                <w:szCs w:val="28"/>
              </w:rPr>
              <w:t>тергео</w:t>
            </w:r>
            <w:proofErr w:type="spellEnd"/>
            <w:r w:rsidRPr="00D56359">
              <w:rPr>
                <w:sz w:val="28"/>
                <w:szCs w:val="28"/>
              </w:rPr>
              <w:t>» (по согласованию);</w:t>
            </w:r>
          </w:p>
        </w:tc>
      </w:tr>
      <w:tr w:rsidR="00D56359" w:rsidRPr="00D56359" w:rsidTr="00D56359">
        <w:trPr>
          <w:trHeight w:val="20"/>
          <w:jc w:val="center"/>
        </w:trPr>
        <w:tc>
          <w:tcPr>
            <w:tcW w:w="2672" w:type="dxa"/>
            <w:shd w:val="clear" w:color="auto" w:fill="FFFFFF"/>
          </w:tcPr>
          <w:p w:rsidR="00D56359" w:rsidRPr="00D56359" w:rsidRDefault="00D56359" w:rsidP="00D56359">
            <w:pPr>
              <w:rPr>
                <w:sz w:val="28"/>
                <w:szCs w:val="28"/>
              </w:rPr>
            </w:pPr>
            <w:proofErr w:type="spellStart"/>
            <w:r w:rsidRPr="00D56359">
              <w:rPr>
                <w:sz w:val="28"/>
                <w:szCs w:val="28"/>
              </w:rPr>
              <w:t>Иргит</w:t>
            </w:r>
            <w:proofErr w:type="spellEnd"/>
            <w:r w:rsidRPr="00D56359">
              <w:rPr>
                <w:sz w:val="28"/>
                <w:szCs w:val="28"/>
              </w:rPr>
              <w:t xml:space="preserve"> Ш.С.</w:t>
            </w:r>
          </w:p>
        </w:tc>
        <w:tc>
          <w:tcPr>
            <w:tcW w:w="827" w:type="dxa"/>
            <w:shd w:val="clear" w:color="auto" w:fill="FFFFFF"/>
          </w:tcPr>
          <w:p w:rsidR="00D56359" w:rsidRPr="00D56359" w:rsidRDefault="00D56359" w:rsidP="00D56359">
            <w:pPr>
              <w:ind w:right="227"/>
              <w:jc w:val="right"/>
              <w:rPr>
                <w:sz w:val="28"/>
                <w:szCs w:val="28"/>
              </w:rPr>
            </w:pPr>
            <w:r w:rsidRPr="00D56359">
              <w:rPr>
                <w:sz w:val="28"/>
                <w:szCs w:val="28"/>
              </w:rPr>
              <w:t>–</w:t>
            </w:r>
          </w:p>
        </w:tc>
        <w:tc>
          <w:tcPr>
            <w:tcW w:w="6331" w:type="dxa"/>
            <w:shd w:val="clear" w:color="auto" w:fill="FFFFFF"/>
          </w:tcPr>
          <w:p w:rsidR="00D56359" w:rsidRPr="00D56359" w:rsidRDefault="00D56359" w:rsidP="00D56359">
            <w:pPr>
              <w:jc w:val="both"/>
              <w:rPr>
                <w:sz w:val="28"/>
                <w:szCs w:val="28"/>
              </w:rPr>
            </w:pPr>
            <w:r w:rsidRPr="00D56359">
              <w:rPr>
                <w:sz w:val="28"/>
                <w:szCs w:val="28"/>
              </w:rPr>
              <w:t>советник Главы Республики Тыва по взаимодейс</w:t>
            </w:r>
            <w:r w:rsidRPr="00D56359">
              <w:rPr>
                <w:sz w:val="28"/>
                <w:szCs w:val="28"/>
              </w:rPr>
              <w:t>т</w:t>
            </w:r>
            <w:r w:rsidRPr="00D56359">
              <w:rPr>
                <w:sz w:val="28"/>
                <w:szCs w:val="28"/>
              </w:rPr>
              <w:t>вию с ООО «</w:t>
            </w:r>
            <w:proofErr w:type="spellStart"/>
            <w:r w:rsidRPr="00D56359">
              <w:rPr>
                <w:sz w:val="28"/>
                <w:szCs w:val="28"/>
              </w:rPr>
              <w:t>Голевская</w:t>
            </w:r>
            <w:proofErr w:type="spellEnd"/>
            <w:r w:rsidRPr="00D56359">
              <w:rPr>
                <w:sz w:val="28"/>
                <w:szCs w:val="28"/>
              </w:rPr>
              <w:t xml:space="preserve"> горнорудная компания»;</w:t>
            </w:r>
          </w:p>
        </w:tc>
      </w:tr>
      <w:tr w:rsidR="00D56359" w:rsidRPr="00D56359" w:rsidTr="00D56359">
        <w:trPr>
          <w:trHeight w:val="20"/>
          <w:jc w:val="center"/>
        </w:trPr>
        <w:tc>
          <w:tcPr>
            <w:tcW w:w="2672" w:type="dxa"/>
            <w:shd w:val="clear" w:color="auto" w:fill="FFFFFF"/>
          </w:tcPr>
          <w:p w:rsidR="00D56359" w:rsidRPr="00D56359" w:rsidRDefault="00D56359" w:rsidP="00D56359">
            <w:pPr>
              <w:rPr>
                <w:sz w:val="28"/>
                <w:szCs w:val="28"/>
              </w:rPr>
            </w:pPr>
            <w:proofErr w:type="spellStart"/>
            <w:r w:rsidRPr="00D56359">
              <w:rPr>
                <w:sz w:val="28"/>
                <w:szCs w:val="28"/>
              </w:rPr>
              <w:t>Кажин-оол</w:t>
            </w:r>
            <w:proofErr w:type="spellEnd"/>
            <w:r w:rsidRPr="00D56359">
              <w:rPr>
                <w:sz w:val="28"/>
                <w:szCs w:val="28"/>
              </w:rPr>
              <w:t xml:space="preserve"> Р.В.</w:t>
            </w:r>
          </w:p>
        </w:tc>
        <w:tc>
          <w:tcPr>
            <w:tcW w:w="827" w:type="dxa"/>
            <w:shd w:val="clear" w:color="auto" w:fill="FFFFFF"/>
          </w:tcPr>
          <w:p w:rsidR="00D56359" w:rsidRPr="00D56359" w:rsidRDefault="00D56359" w:rsidP="00D56359">
            <w:pPr>
              <w:ind w:right="227"/>
              <w:jc w:val="right"/>
              <w:rPr>
                <w:sz w:val="28"/>
                <w:szCs w:val="28"/>
              </w:rPr>
            </w:pPr>
            <w:r w:rsidRPr="00D56359">
              <w:rPr>
                <w:sz w:val="28"/>
                <w:szCs w:val="28"/>
              </w:rPr>
              <w:t>–</w:t>
            </w:r>
          </w:p>
        </w:tc>
        <w:tc>
          <w:tcPr>
            <w:tcW w:w="6331" w:type="dxa"/>
            <w:shd w:val="clear" w:color="auto" w:fill="FFFFFF"/>
          </w:tcPr>
          <w:p w:rsidR="00D56359" w:rsidRPr="00D56359" w:rsidRDefault="00D56359" w:rsidP="00D56359">
            <w:pPr>
              <w:jc w:val="both"/>
              <w:rPr>
                <w:sz w:val="28"/>
                <w:szCs w:val="28"/>
              </w:rPr>
            </w:pPr>
            <w:r w:rsidRPr="00D56359">
              <w:rPr>
                <w:sz w:val="28"/>
                <w:szCs w:val="28"/>
              </w:rPr>
              <w:t>министр топлива и энергетики Республики Тыва;</w:t>
            </w:r>
          </w:p>
        </w:tc>
      </w:tr>
      <w:tr w:rsidR="00D56359" w:rsidRPr="00D56359" w:rsidTr="00D56359">
        <w:trPr>
          <w:trHeight w:val="20"/>
          <w:jc w:val="center"/>
        </w:trPr>
        <w:tc>
          <w:tcPr>
            <w:tcW w:w="2672" w:type="dxa"/>
            <w:shd w:val="clear" w:color="auto" w:fill="FFFFFF"/>
          </w:tcPr>
          <w:p w:rsidR="00D56359" w:rsidRPr="00D56359" w:rsidRDefault="00D30F53" w:rsidP="00D5635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ара-Сал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А-Х.</w:t>
            </w:r>
            <w:r w:rsidR="00D56359" w:rsidRPr="00D56359">
              <w:rPr>
                <w:sz w:val="28"/>
                <w:szCs w:val="28"/>
              </w:rPr>
              <w:t>П.</w:t>
            </w:r>
          </w:p>
        </w:tc>
        <w:tc>
          <w:tcPr>
            <w:tcW w:w="827" w:type="dxa"/>
            <w:shd w:val="clear" w:color="auto" w:fill="FFFFFF"/>
          </w:tcPr>
          <w:p w:rsidR="00D56359" w:rsidRPr="00D56359" w:rsidRDefault="00D56359" w:rsidP="00D56359">
            <w:pPr>
              <w:ind w:right="227"/>
              <w:jc w:val="right"/>
              <w:rPr>
                <w:sz w:val="28"/>
                <w:szCs w:val="28"/>
              </w:rPr>
            </w:pPr>
            <w:r w:rsidRPr="00D56359">
              <w:rPr>
                <w:sz w:val="28"/>
                <w:szCs w:val="28"/>
              </w:rPr>
              <w:t>–</w:t>
            </w:r>
          </w:p>
        </w:tc>
        <w:tc>
          <w:tcPr>
            <w:tcW w:w="6331" w:type="dxa"/>
            <w:shd w:val="clear" w:color="auto" w:fill="FFFFFF"/>
          </w:tcPr>
          <w:p w:rsidR="00D56359" w:rsidRPr="00D56359" w:rsidRDefault="00D56359" w:rsidP="00D56359">
            <w:pPr>
              <w:jc w:val="both"/>
              <w:rPr>
                <w:sz w:val="28"/>
                <w:szCs w:val="28"/>
              </w:rPr>
            </w:pPr>
            <w:r w:rsidRPr="00D56359">
              <w:rPr>
                <w:sz w:val="28"/>
                <w:szCs w:val="28"/>
              </w:rPr>
              <w:t>руководитель Управления Федеральной налоговой службы по Республике Тыва (по согласованию);</w:t>
            </w:r>
          </w:p>
        </w:tc>
      </w:tr>
      <w:tr w:rsidR="00D56359" w:rsidRPr="00D56359" w:rsidTr="00D56359">
        <w:trPr>
          <w:trHeight w:val="20"/>
          <w:jc w:val="center"/>
        </w:trPr>
        <w:tc>
          <w:tcPr>
            <w:tcW w:w="2672" w:type="dxa"/>
            <w:shd w:val="clear" w:color="auto" w:fill="FFFFFF"/>
          </w:tcPr>
          <w:p w:rsidR="00D56359" w:rsidRPr="00D56359" w:rsidRDefault="00D56359" w:rsidP="00D56359">
            <w:pPr>
              <w:rPr>
                <w:sz w:val="28"/>
                <w:szCs w:val="28"/>
              </w:rPr>
            </w:pPr>
            <w:proofErr w:type="spellStart"/>
            <w:r w:rsidRPr="00D56359">
              <w:rPr>
                <w:sz w:val="28"/>
                <w:szCs w:val="28"/>
              </w:rPr>
              <w:t>Конгар</w:t>
            </w:r>
            <w:proofErr w:type="spellEnd"/>
            <w:r w:rsidRPr="00D56359">
              <w:rPr>
                <w:sz w:val="28"/>
                <w:szCs w:val="28"/>
              </w:rPr>
              <w:t xml:space="preserve"> А-К</w:t>
            </w:r>
            <w:proofErr w:type="gramStart"/>
            <w:r w:rsidRPr="00D56359">
              <w:rPr>
                <w:sz w:val="28"/>
                <w:szCs w:val="28"/>
              </w:rPr>
              <w:t>.Т</w:t>
            </w:r>
            <w:proofErr w:type="gramEnd"/>
            <w:r w:rsidRPr="00D56359">
              <w:rPr>
                <w:sz w:val="28"/>
                <w:szCs w:val="28"/>
              </w:rPr>
              <w:t>.</w:t>
            </w:r>
          </w:p>
        </w:tc>
        <w:tc>
          <w:tcPr>
            <w:tcW w:w="827" w:type="dxa"/>
            <w:shd w:val="clear" w:color="auto" w:fill="FFFFFF"/>
          </w:tcPr>
          <w:p w:rsidR="00D56359" w:rsidRPr="00D56359" w:rsidRDefault="00D56359" w:rsidP="00D56359">
            <w:pPr>
              <w:ind w:right="227"/>
              <w:jc w:val="right"/>
              <w:rPr>
                <w:sz w:val="28"/>
                <w:szCs w:val="28"/>
              </w:rPr>
            </w:pPr>
            <w:r w:rsidRPr="00D56359">
              <w:rPr>
                <w:sz w:val="28"/>
                <w:szCs w:val="28"/>
              </w:rPr>
              <w:t>–</w:t>
            </w:r>
          </w:p>
        </w:tc>
        <w:tc>
          <w:tcPr>
            <w:tcW w:w="6331" w:type="dxa"/>
            <w:shd w:val="clear" w:color="auto" w:fill="FFFFFF"/>
          </w:tcPr>
          <w:p w:rsidR="00D56359" w:rsidRPr="00D56359" w:rsidRDefault="00D56359" w:rsidP="00D56359">
            <w:pPr>
              <w:jc w:val="both"/>
              <w:rPr>
                <w:sz w:val="28"/>
                <w:szCs w:val="28"/>
              </w:rPr>
            </w:pPr>
            <w:r w:rsidRPr="00D56359">
              <w:rPr>
                <w:sz w:val="28"/>
                <w:szCs w:val="28"/>
              </w:rPr>
              <w:t>председатель Комитета Верховного Хурала (парл</w:t>
            </w:r>
            <w:r w:rsidRPr="00D56359">
              <w:rPr>
                <w:sz w:val="28"/>
                <w:szCs w:val="28"/>
              </w:rPr>
              <w:t>а</w:t>
            </w:r>
            <w:r w:rsidRPr="00D56359">
              <w:rPr>
                <w:sz w:val="28"/>
                <w:szCs w:val="28"/>
              </w:rPr>
              <w:t>мента) Республики Тыва по бюджету, налогам, эк</w:t>
            </w:r>
            <w:r w:rsidRPr="00D56359">
              <w:rPr>
                <w:sz w:val="28"/>
                <w:szCs w:val="28"/>
              </w:rPr>
              <w:t>о</w:t>
            </w:r>
            <w:r w:rsidRPr="00D56359">
              <w:rPr>
                <w:sz w:val="28"/>
                <w:szCs w:val="28"/>
              </w:rPr>
              <w:t>номике и предприним</w:t>
            </w:r>
            <w:r w:rsidRPr="00D56359">
              <w:rPr>
                <w:sz w:val="28"/>
                <w:szCs w:val="28"/>
              </w:rPr>
              <w:t>а</w:t>
            </w:r>
            <w:r w:rsidRPr="00D56359">
              <w:rPr>
                <w:sz w:val="28"/>
                <w:szCs w:val="28"/>
              </w:rPr>
              <w:t>тельству (по согласованию);</w:t>
            </w:r>
          </w:p>
        </w:tc>
      </w:tr>
      <w:tr w:rsidR="00D56359" w:rsidRPr="00D56359" w:rsidTr="00D56359">
        <w:trPr>
          <w:trHeight w:val="20"/>
          <w:jc w:val="center"/>
        </w:trPr>
        <w:tc>
          <w:tcPr>
            <w:tcW w:w="2672" w:type="dxa"/>
            <w:shd w:val="clear" w:color="auto" w:fill="FFFFFF"/>
          </w:tcPr>
          <w:p w:rsidR="00D56359" w:rsidRPr="00D56359" w:rsidRDefault="00D56359" w:rsidP="00D56359">
            <w:pPr>
              <w:rPr>
                <w:sz w:val="28"/>
                <w:szCs w:val="28"/>
              </w:rPr>
            </w:pPr>
            <w:r w:rsidRPr="00D56359">
              <w:rPr>
                <w:sz w:val="28"/>
                <w:szCs w:val="28"/>
              </w:rPr>
              <w:t>Листков А.Г.</w:t>
            </w:r>
          </w:p>
        </w:tc>
        <w:tc>
          <w:tcPr>
            <w:tcW w:w="827" w:type="dxa"/>
            <w:shd w:val="clear" w:color="auto" w:fill="FFFFFF"/>
          </w:tcPr>
          <w:p w:rsidR="00D56359" w:rsidRPr="00D56359" w:rsidRDefault="00D56359" w:rsidP="00D56359">
            <w:pPr>
              <w:ind w:right="227"/>
              <w:jc w:val="right"/>
              <w:rPr>
                <w:sz w:val="28"/>
                <w:szCs w:val="28"/>
              </w:rPr>
            </w:pPr>
            <w:r w:rsidRPr="00D56359">
              <w:rPr>
                <w:sz w:val="28"/>
                <w:szCs w:val="28"/>
              </w:rPr>
              <w:t>–</w:t>
            </w:r>
          </w:p>
        </w:tc>
        <w:tc>
          <w:tcPr>
            <w:tcW w:w="6331" w:type="dxa"/>
            <w:shd w:val="clear" w:color="auto" w:fill="FFFFFF"/>
          </w:tcPr>
          <w:p w:rsidR="00D56359" w:rsidRPr="00D56359" w:rsidRDefault="00D56359" w:rsidP="00D56359">
            <w:pPr>
              <w:jc w:val="both"/>
              <w:rPr>
                <w:sz w:val="28"/>
                <w:szCs w:val="28"/>
              </w:rPr>
            </w:pPr>
            <w:r w:rsidRPr="00D56359">
              <w:rPr>
                <w:sz w:val="28"/>
                <w:szCs w:val="28"/>
              </w:rPr>
              <w:t>генеральный директор ООО «</w:t>
            </w:r>
            <w:proofErr w:type="spellStart"/>
            <w:r w:rsidRPr="00D56359">
              <w:rPr>
                <w:sz w:val="28"/>
                <w:szCs w:val="28"/>
              </w:rPr>
              <w:t>Голевская</w:t>
            </w:r>
            <w:proofErr w:type="spellEnd"/>
            <w:r w:rsidRPr="00D56359">
              <w:rPr>
                <w:sz w:val="28"/>
                <w:szCs w:val="28"/>
              </w:rPr>
              <w:t xml:space="preserve"> горнору</w:t>
            </w:r>
            <w:r w:rsidRPr="00D56359">
              <w:rPr>
                <w:sz w:val="28"/>
                <w:szCs w:val="28"/>
              </w:rPr>
              <w:t>д</w:t>
            </w:r>
            <w:r w:rsidRPr="00D56359">
              <w:rPr>
                <w:sz w:val="28"/>
                <w:szCs w:val="28"/>
              </w:rPr>
              <w:t xml:space="preserve">ная компания» (по согласованию); </w:t>
            </w:r>
          </w:p>
        </w:tc>
      </w:tr>
      <w:tr w:rsidR="00D56359" w:rsidRPr="00D56359" w:rsidTr="00D56359">
        <w:trPr>
          <w:trHeight w:val="20"/>
          <w:jc w:val="center"/>
        </w:trPr>
        <w:tc>
          <w:tcPr>
            <w:tcW w:w="2672" w:type="dxa"/>
            <w:shd w:val="clear" w:color="auto" w:fill="FFFFFF"/>
          </w:tcPr>
          <w:p w:rsidR="00D56359" w:rsidRPr="00D56359" w:rsidRDefault="00D56359" w:rsidP="00D56359">
            <w:pPr>
              <w:rPr>
                <w:sz w:val="28"/>
                <w:szCs w:val="28"/>
              </w:rPr>
            </w:pPr>
            <w:proofErr w:type="spellStart"/>
            <w:r w:rsidRPr="00D56359">
              <w:rPr>
                <w:sz w:val="28"/>
                <w:szCs w:val="28"/>
              </w:rPr>
              <w:t>Лямин</w:t>
            </w:r>
            <w:proofErr w:type="spellEnd"/>
            <w:r w:rsidRPr="00D56359">
              <w:rPr>
                <w:sz w:val="28"/>
                <w:szCs w:val="28"/>
              </w:rPr>
              <w:t xml:space="preserve"> С.М.</w:t>
            </w:r>
          </w:p>
        </w:tc>
        <w:tc>
          <w:tcPr>
            <w:tcW w:w="827" w:type="dxa"/>
            <w:shd w:val="clear" w:color="auto" w:fill="FFFFFF"/>
          </w:tcPr>
          <w:p w:rsidR="00D56359" w:rsidRPr="00D56359" w:rsidRDefault="00D56359" w:rsidP="00D56359">
            <w:pPr>
              <w:ind w:right="227"/>
              <w:jc w:val="right"/>
              <w:rPr>
                <w:sz w:val="28"/>
                <w:szCs w:val="28"/>
              </w:rPr>
            </w:pPr>
            <w:r w:rsidRPr="00D56359">
              <w:rPr>
                <w:sz w:val="28"/>
                <w:szCs w:val="28"/>
              </w:rPr>
              <w:t>–</w:t>
            </w:r>
          </w:p>
        </w:tc>
        <w:tc>
          <w:tcPr>
            <w:tcW w:w="6331" w:type="dxa"/>
            <w:shd w:val="clear" w:color="auto" w:fill="FFFFFF"/>
          </w:tcPr>
          <w:p w:rsidR="00D56359" w:rsidRPr="00D56359" w:rsidRDefault="00D56359" w:rsidP="00D56359">
            <w:pPr>
              <w:jc w:val="both"/>
              <w:rPr>
                <w:sz w:val="28"/>
                <w:szCs w:val="28"/>
              </w:rPr>
            </w:pPr>
            <w:r w:rsidRPr="00D56359">
              <w:rPr>
                <w:sz w:val="28"/>
                <w:szCs w:val="28"/>
              </w:rPr>
              <w:t>заместитель генерального директор</w:t>
            </w:r>
            <w:proofErr w:type="gramStart"/>
            <w:r w:rsidRPr="00D56359">
              <w:rPr>
                <w:sz w:val="28"/>
                <w:szCs w:val="28"/>
              </w:rPr>
              <w:t>а ООО</w:t>
            </w:r>
            <w:proofErr w:type="gramEnd"/>
            <w:r w:rsidRPr="00D56359">
              <w:rPr>
                <w:sz w:val="28"/>
                <w:szCs w:val="28"/>
              </w:rPr>
              <w:t xml:space="preserve"> «УК «</w:t>
            </w:r>
            <w:proofErr w:type="spellStart"/>
            <w:r w:rsidRPr="00D56359">
              <w:rPr>
                <w:sz w:val="28"/>
                <w:szCs w:val="28"/>
              </w:rPr>
              <w:t>Интергео</w:t>
            </w:r>
            <w:proofErr w:type="spellEnd"/>
            <w:r w:rsidRPr="00D56359">
              <w:rPr>
                <w:sz w:val="28"/>
                <w:szCs w:val="28"/>
              </w:rPr>
              <w:t>» (по согласованию);</w:t>
            </w:r>
          </w:p>
        </w:tc>
      </w:tr>
      <w:tr w:rsidR="00D56359" w:rsidRPr="00D56359" w:rsidTr="00D56359">
        <w:trPr>
          <w:trHeight w:val="20"/>
          <w:jc w:val="center"/>
        </w:trPr>
        <w:tc>
          <w:tcPr>
            <w:tcW w:w="2672" w:type="dxa"/>
            <w:shd w:val="clear" w:color="auto" w:fill="FFFFFF"/>
          </w:tcPr>
          <w:p w:rsidR="00D56359" w:rsidRPr="00D56359" w:rsidRDefault="00D56359" w:rsidP="00D56359">
            <w:pPr>
              <w:rPr>
                <w:sz w:val="28"/>
                <w:szCs w:val="28"/>
              </w:rPr>
            </w:pPr>
            <w:proofErr w:type="spellStart"/>
            <w:r w:rsidRPr="00D56359">
              <w:rPr>
                <w:sz w:val="28"/>
                <w:szCs w:val="28"/>
              </w:rPr>
              <w:t>Ондар</w:t>
            </w:r>
            <w:proofErr w:type="spellEnd"/>
            <w:r w:rsidRPr="00D56359">
              <w:rPr>
                <w:sz w:val="28"/>
                <w:szCs w:val="28"/>
              </w:rPr>
              <w:t xml:space="preserve"> Д.Б.</w:t>
            </w:r>
          </w:p>
        </w:tc>
        <w:tc>
          <w:tcPr>
            <w:tcW w:w="827" w:type="dxa"/>
            <w:shd w:val="clear" w:color="auto" w:fill="FFFFFF"/>
          </w:tcPr>
          <w:p w:rsidR="00D56359" w:rsidRPr="00D56359" w:rsidRDefault="00D56359" w:rsidP="00D56359">
            <w:pPr>
              <w:ind w:right="227"/>
              <w:jc w:val="right"/>
              <w:rPr>
                <w:sz w:val="28"/>
                <w:szCs w:val="28"/>
              </w:rPr>
            </w:pPr>
            <w:r w:rsidRPr="00D56359">
              <w:rPr>
                <w:sz w:val="28"/>
                <w:szCs w:val="28"/>
              </w:rPr>
              <w:t>–</w:t>
            </w:r>
          </w:p>
        </w:tc>
        <w:tc>
          <w:tcPr>
            <w:tcW w:w="6331" w:type="dxa"/>
            <w:shd w:val="clear" w:color="auto" w:fill="FFFFFF"/>
          </w:tcPr>
          <w:p w:rsidR="00D56359" w:rsidRPr="00D56359" w:rsidRDefault="00D56359" w:rsidP="00D56359">
            <w:pPr>
              <w:jc w:val="both"/>
              <w:rPr>
                <w:sz w:val="28"/>
                <w:szCs w:val="28"/>
              </w:rPr>
            </w:pPr>
            <w:r w:rsidRPr="00D56359">
              <w:rPr>
                <w:sz w:val="28"/>
                <w:szCs w:val="28"/>
              </w:rPr>
              <w:t>министр экономики Республики Тыва;</w:t>
            </w:r>
          </w:p>
        </w:tc>
      </w:tr>
      <w:tr w:rsidR="00D56359" w:rsidRPr="00D56359" w:rsidTr="00D56359">
        <w:trPr>
          <w:trHeight w:val="20"/>
          <w:jc w:val="center"/>
        </w:trPr>
        <w:tc>
          <w:tcPr>
            <w:tcW w:w="2672" w:type="dxa"/>
            <w:shd w:val="clear" w:color="auto" w:fill="FFFFFF"/>
          </w:tcPr>
          <w:p w:rsidR="00D56359" w:rsidRPr="00D56359" w:rsidRDefault="00D56359" w:rsidP="00D56359">
            <w:pPr>
              <w:rPr>
                <w:sz w:val="28"/>
                <w:szCs w:val="28"/>
              </w:rPr>
            </w:pPr>
            <w:proofErr w:type="spellStart"/>
            <w:r w:rsidRPr="00D56359">
              <w:rPr>
                <w:sz w:val="28"/>
                <w:szCs w:val="28"/>
              </w:rPr>
              <w:t>Ондар</w:t>
            </w:r>
            <w:proofErr w:type="spellEnd"/>
            <w:r w:rsidRPr="00D56359">
              <w:rPr>
                <w:sz w:val="28"/>
                <w:szCs w:val="28"/>
              </w:rPr>
              <w:t xml:space="preserve"> Ч-Д</w:t>
            </w:r>
            <w:proofErr w:type="gramStart"/>
            <w:r w:rsidRPr="00D56359">
              <w:rPr>
                <w:sz w:val="28"/>
                <w:szCs w:val="28"/>
              </w:rPr>
              <w:t>.Б</w:t>
            </w:r>
            <w:proofErr w:type="gramEnd"/>
            <w:r w:rsidRPr="00D56359">
              <w:rPr>
                <w:sz w:val="28"/>
                <w:szCs w:val="28"/>
              </w:rPr>
              <w:t>.</w:t>
            </w:r>
          </w:p>
        </w:tc>
        <w:tc>
          <w:tcPr>
            <w:tcW w:w="827" w:type="dxa"/>
            <w:shd w:val="clear" w:color="auto" w:fill="FFFFFF"/>
          </w:tcPr>
          <w:p w:rsidR="00D56359" w:rsidRPr="00D56359" w:rsidRDefault="00D56359" w:rsidP="00D56359">
            <w:pPr>
              <w:ind w:right="227"/>
              <w:jc w:val="right"/>
              <w:rPr>
                <w:sz w:val="28"/>
                <w:szCs w:val="28"/>
              </w:rPr>
            </w:pPr>
            <w:r w:rsidRPr="00D56359">
              <w:rPr>
                <w:sz w:val="28"/>
                <w:szCs w:val="28"/>
              </w:rPr>
              <w:t>–</w:t>
            </w:r>
          </w:p>
        </w:tc>
        <w:tc>
          <w:tcPr>
            <w:tcW w:w="6331" w:type="dxa"/>
            <w:shd w:val="clear" w:color="auto" w:fill="FFFFFF"/>
          </w:tcPr>
          <w:p w:rsidR="00D56359" w:rsidRPr="00D56359" w:rsidRDefault="00D56359" w:rsidP="00D56359">
            <w:pPr>
              <w:jc w:val="both"/>
              <w:rPr>
                <w:sz w:val="28"/>
                <w:szCs w:val="28"/>
              </w:rPr>
            </w:pPr>
            <w:r w:rsidRPr="00D56359">
              <w:rPr>
                <w:sz w:val="28"/>
                <w:szCs w:val="28"/>
              </w:rPr>
              <w:t>советник Главы Республики Тыва по вопросам энергетики, пр</w:t>
            </w:r>
            <w:r w:rsidRPr="00D56359">
              <w:rPr>
                <w:sz w:val="28"/>
                <w:szCs w:val="28"/>
              </w:rPr>
              <w:t>о</w:t>
            </w:r>
            <w:r w:rsidRPr="00D56359">
              <w:rPr>
                <w:sz w:val="28"/>
                <w:szCs w:val="28"/>
              </w:rPr>
              <w:t>мышленности и строительства;</w:t>
            </w:r>
          </w:p>
        </w:tc>
      </w:tr>
      <w:tr w:rsidR="00D56359" w:rsidRPr="00D56359" w:rsidTr="00D56359">
        <w:trPr>
          <w:trHeight w:val="20"/>
          <w:jc w:val="center"/>
        </w:trPr>
        <w:tc>
          <w:tcPr>
            <w:tcW w:w="2672" w:type="dxa"/>
            <w:shd w:val="clear" w:color="auto" w:fill="FFFFFF"/>
          </w:tcPr>
          <w:p w:rsidR="00D56359" w:rsidRPr="00D56359" w:rsidRDefault="00D56359" w:rsidP="00D56359">
            <w:pPr>
              <w:rPr>
                <w:sz w:val="28"/>
                <w:szCs w:val="28"/>
              </w:rPr>
            </w:pPr>
            <w:r w:rsidRPr="00D56359">
              <w:rPr>
                <w:sz w:val="28"/>
                <w:szCs w:val="28"/>
              </w:rPr>
              <w:t>Романовская В.Д.</w:t>
            </w:r>
          </w:p>
        </w:tc>
        <w:tc>
          <w:tcPr>
            <w:tcW w:w="827" w:type="dxa"/>
            <w:shd w:val="clear" w:color="auto" w:fill="FFFFFF"/>
          </w:tcPr>
          <w:p w:rsidR="00D56359" w:rsidRPr="00D56359" w:rsidRDefault="00D56359" w:rsidP="00D56359">
            <w:pPr>
              <w:ind w:right="227"/>
              <w:jc w:val="right"/>
              <w:rPr>
                <w:sz w:val="28"/>
                <w:szCs w:val="28"/>
              </w:rPr>
            </w:pPr>
            <w:r w:rsidRPr="00D56359">
              <w:rPr>
                <w:sz w:val="28"/>
                <w:szCs w:val="28"/>
              </w:rPr>
              <w:t>–</w:t>
            </w:r>
          </w:p>
        </w:tc>
        <w:tc>
          <w:tcPr>
            <w:tcW w:w="6331" w:type="dxa"/>
            <w:shd w:val="clear" w:color="auto" w:fill="FFFFFF"/>
          </w:tcPr>
          <w:p w:rsidR="00D56359" w:rsidRPr="00D56359" w:rsidRDefault="00D56359" w:rsidP="00D56359">
            <w:pPr>
              <w:jc w:val="both"/>
              <w:rPr>
                <w:sz w:val="28"/>
                <w:szCs w:val="28"/>
              </w:rPr>
            </w:pPr>
            <w:r w:rsidRPr="00D56359">
              <w:rPr>
                <w:sz w:val="28"/>
                <w:szCs w:val="28"/>
              </w:rPr>
              <w:t>директор инвестиционного департамент</w:t>
            </w:r>
            <w:proofErr w:type="gramStart"/>
            <w:r w:rsidRPr="00D56359">
              <w:rPr>
                <w:sz w:val="28"/>
                <w:szCs w:val="28"/>
              </w:rPr>
              <w:t>а ООО</w:t>
            </w:r>
            <w:proofErr w:type="gramEnd"/>
            <w:r w:rsidRPr="00D56359">
              <w:rPr>
                <w:sz w:val="28"/>
                <w:szCs w:val="28"/>
              </w:rPr>
              <w:t xml:space="preserve"> «УК «</w:t>
            </w:r>
            <w:proofErr w:type="spellStart"/>
            <w:r w:rsidRPr="00D56359">
              <w:rPr>
                <w:sz w:val="28"/>
                <w:szCs w:val="28"/>
              </w:rPr>
              <w:t>Интергео</w:t>
            </w:r>
            <w:proofErr w:type="spellEnd"/>
            <w:r w:rsidRPr="00D56359">
              <w:rPr>
                <w:sz w:val="28"/>
                <w:szCs w:val="28"/>
              </w:rPr>
              <w:t>» (по согласованию);</w:t>
            </w:r>
          </w:p>
        </w:tc>
      </w:tr>
    </w:tbl>
    <w:p w:rsidR="00D56359" w:rsidRDefault="00D56359"/>
    <w:p w:rsidR="00D56359" w:rsidRDefault="00D56359"/>
    <w:tbl>
      <w:tblPr>
        <w:tblOverlap w:val="never"/>
        <w:tblW w:w="983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672"/>
        <w:gridCol w:w="827"/>
        <w:gridCol w:w="6331"/>
      </w:tblGrid>
      <w:tr w:rsidR="00D56359" w:rsidRPr="00D56359" w:rsidTr="00D56359">
        <w:trPr>
          <w:trHeight w:val="20"/>
          <w:jc w:val="center"/>
        </w:trPr>
        <w:tc>
          <w:tcPr>
            <w:tcW w:w="2672" w:type="dxa"/>
            <w:shd w:val="clear" w:color="auto" w:fill="FFFFFF"/>
          </w:tcPr>
          <w:p w:rsidR="00D56359" w:rsidRPr="00D56359" w:rsidRDefault="00D56359" w:rsidP="00D56359">
            <w:pPr>
              <w:rPr>
                <w:sz w:val="28"/>
                <w:szCs w:val="28"/>
              </w:rPr>
            </w:pPr>
            <w:proofErr w:type="spellStart"/>
            <w:r w:rsidRPr="00D56359">
              <w:rPr>
                <w:sz w:val="28"/>
                <w:szCs w:val="28"/>
              </w:rPr>
              <w:t>Ултургашев</w:t>
            </w:r>
            <w:proofErr w:type="spellEnd"/>
            <w:r w:rsidRPr="00D56359">
              <w:rPr>
                <w:sz w:val="28"/>
                <w:szCs w:val="28"/>
              </w:rPr>
              <w:t xml:space="preserve"> И.И. </w:t>
            </w:r>
          </w:p>
        </w:tc>
        <w:tc>
          <w:tcPr>
            <w:tcW w:w="827" w:type="dxa"/>
            <w:shd w:val="clear" w:color="auto" w:fill="FFFFFF"/>
          </w:tcPr>
          <w:p w:rsidR="00D56359" w:rsidRPr="00D56359" w:rsidRDefault="00D56359" w:rsidP="00D56359">
            <w:pPr>
              <w:ind w:right="227"/>
              <w:jc w:val="right"/>
              <w:rPr>
                <w:sz w:val="28"/>
                <w:szCs w:val="28"/>
              </w:rPr>
            </w:pPr>
            <w:r w:rsidRPr="00D56359">
              <w:rPr>
                <w:sz w:val="28"/>
                <w:szCs w:val="28"/>
              </w:rPr>
              <w:t>–</w:t>
            </w:r>
          </w:p>
        </w:tc>
        <w:tc>
          <w:tcPr>
            <w:tcW w:w="6331" w:type="dxa"/>
            <w:shd w:val="clear" w:color="auto" w:fill="FFFFFF"/>
          </w:tcPr>
          <w:p w:rsidR="00D56359" w:rsidRPr="00D56359" w:rsidRDefault="00D56359" w:rsidP="00D56359">
            <w:pPr>
              <w:jc w:val="both"/>
              <w:rPr>
                <w:sz w:val="28"/>
                <w:szCs w:val="28"/>
              </w:rPr>
            </w:pPr>
            <w:r w:rsidRPr="00D56359">
              <w:rPr>
                <w:sz w:val="28"/>
                <w:szCs w:val="28"/>
              </w:rPr>
              <w:t xml:space="preserve">министр земельных и имущественных отношений </w:t>
            </w:r>
          </w:p>
          <w:p w:rsidR="00D56359" w:rsidRPr="00D56359" w:rsidRDefault="00D56359" w:rsidP="00D56359">
            <w:pPr>
              <w:jc w:val="both"/>
              <w:rPr>
                <w:sz w:val="28"/>
                <w:szCs w:val="28"/>
              </w:rPr>
            </w:pPr>
            <w:r w:rsidRPr="00D56359">
              <w:rPr>
                <w:sz w:val="28"/>
                <w:szCs w:val="28"/>
              </w:rPr>
              <w:t>Республики Тыва;</w:t>
            </w:r>
          </w:p>
        </w:tc>
      </w:tr>
      <w:tr w:rsidR="00D56359" w:rsidRPr="00D56359" w:rsidTr="00D56359">
        <w:trPr>
          <w:trHeight w:val="20"/>
          <w:jc w:val="center"/>
        </w:trPr>
        <w:tc>
          <w:tcPr>
            <w:tcW w:w="2672" w:type="dxa"/>
            <w:shd w:val="clear" w:color="auto" w:fill="FFFFFF"/>
          </w:tcPr>
          <w:p w:rsidR="00D56359" w:rsidRPr="00D56359" w:rsidRDefault="00D56359" w:rsidP="00D56359">
            <w:pPr>
              <w:rPr>
                <w:sz w:val="28"/>
                <w:szCs w:val="28"/>
              </w:rPr>
            </w:pPr>
            <w:proofErr w:type="spellStart"/>
            <w:r w:rsidRPr="00D56359">
              <w:rPr>
                <w:sz w:val="28"/>
                <w:szCs w:val="28"/>
              </w:rPr>
              <w:t>Ховалыг</w:t>
            </w:r>
            <w:proofErr w:type="spellEnd"/>
            <w:r w:rsidRPr="00D56359">
              <w:rPr>
                <w:sz w:val="28"/>
                <w:szCs w:val="28"/>
              </w:rPr>
              <w:t xml:space="preserve"> Б.С.</w:t>
            </w:r>
          </w:p>
        </w:tc>
        <w:tc>
          <w:tcPr>
            <w:tcW w:w="827" w:type="dxa"/>
            <w:shd w:val="clear" w:color="auto" w:fill="FFFFFF"/>
          </w:tcPr>
          <w:p w:rsidR="00D56359" w:rsidRPr="00D56359" w:rsidRDefault="00D56359" w:rsidP="00D56359">
            <w:pPr>
              <w:ind w:right="227"/>
              <w:jc w:val="right"/>
              <w:rPr>
                <w:sz w:val="28"/>
                <w:szCs w:val="28"/>
              </w:rPr>
            </w:pPr>
            <w:r w:rsidRPr="00D56359">
              <w:rPr>
                <w:sz w:val="28"/>
                <w:szCs w:val="28"/>
              </w:rPr>
              <w:t>–</w:t>
            </w:r>
          </w:p>
        </w:tc>
        <w:tc>
          <w:tcPr>
            <w:tcW w:w="6331" w:type="dxa"/>
            <w:shd w:val="clear" w:color="auto" w:fill="FFFFFF"/>
          </w:tcPr>
          <w:p w:rsidR="00D56359" w:rsidRPr="00D56359" w:rsidRDefault="00D56359" w:rsidP="00D56359">
            <w:pPr>
              <w:jc w:val="both"/>
              <w:rPr>
                <w:sz w:val="28"/>
                <w:szCs w:val="28"/>
              </w:rPr>
            </w:pPr>
            <w:r w:rsidRPr="00D56359">
              <w:rPr>
                <w:sz w:val="28"/>
                <w:szCs w:val="28"/>
              </w:rPr>
              <w:t>министр юстиции Республики Тыва;</w:t>
            </w:r>
          </w:p>
        </w:tc>
      </w:tr>
      <w:tr w:rsidR="00D56359" w:rsidRPr="00D56359" w:rsidTr="00D56359">
        <w:trPr>
          <w:trHeight w:val="20"/>
          <w:jc w:val="center"/>
        </w:trPr>
        <w:tc>
          <w:tcPr>
            <w:tcW w:w="2672" w:type="dxa"/>
            <w:shd w:val="clear" w:color="auto" w:fill="FFFFFF"/>
          </w:tcPr>
          <w:p w:rsidR="00D56359" w:rsidRPr="00D56359" w:rsidRDefault="00D56359" w:rsidP="00D56359">
            <w:pPr>
              <w:rPr>
                <w:sz w:val="28"/>
                <w:szCs w:val="28"/>
              </w:rPr>
            </w:pPr>
            <w:proofErr w:type="spellStart"/>
            <w:r w:rsidRPr="00D56359">
              <w:rPr>
                <w:sz w:val="28"/>
                <w:szCs w:val="28"/>
              </w:rPr>
              <w:t>Хопуя</w:t>
            </w:r>
            <w:proofErr w:type="spellEnd"/>
            <w:r w:rsidRPr="00D56359">
              <w:rPr>
                <w:sz w:val="28"/>
                <w:szCs w:val="28"/>
              </w:rPr>
              <w:t xml:space="preserve"> Ш.Х.</w:t>
            </w:r>
          </w:p>
        </w:tc>
        <w:tc>
          <w:tcPr>
            <w:tcW w:w="827" w:type="dxa"/>
            <w:shd w:val="clear" w:color="auto" w:fill="FFFFFF"/>
          </w:tcPr>
          <w:p w:rsidR="00D56359" w:rsidRPr="00D56359" w:rsidRDefault="00D56359" w:rsidP="00D56359">
            <w:pPr>
              <w:ind w:right="227"/>
              <w:jc w:val="right"/>
              <w:rPr>
                <w:sz w:val="28"/>
                <w:szCs w:val="28"/>
              </w:rPr>
            </w:pPr>
            <w:r w:rsidRPr="00D56359">
              <w:rPr>
                <w:sz w:val="28"/>
                <w:szCs w:val="28"/>
              </w:rPr>
              <w:t>–</w:t>
            </w:r>
          </w:p>
        </w:tc>
        <w:tc>
          <w:tcPr>
            <w:tcW w:w="6331" w:type="dxa"/>
            <w:shd w:val="clear" w:color="auto" w:fill="FFFFFF"/>
          </w:tcPr>
          <w:p w:rsidR="00D56359" w:rsidRPr="00D56359" w:rsidRDefault="00D56359" w:rsidP="00D56359">
            <w:pPr>
              <w:jc w:val="both"/>
              <w:rPr>
                <w:sz w:val="28"/>
                <w:szCs w:val="28"/>
              </w:rPr>
            </w:pPr>
            <w:r w:rsidRPr="00D56359">
              <w:rPr>
                <w:sz w:val="28"/>
                <w:szCs w:val="28"/>
              </w:rPr>
              <w:t>первый заместитель Председателя Правительства Ре</w:t>
            </w:r>
            <w:r w:rsidRPr="00D56359">
              <w:rPr>
                <w:sz w:val="28"/>
                <w:szCs w:val="28"/>
              </w:rPr>
              <w:t>с</w:t>
            </w:r>
            <w:r w:rsidRPr="00D56359">
              <w:rPr>
                <w:sz w:val="28"/>
                <w:szCs w:val="28"/>
              </w:rPr>
              <w:t>публики Тыва – министр природных ресурсов и экол</w:t>
            </w:r>
            <w:r w:rsidRPr="00D56359">
              <w:rPr>
                <w:sz w:val="28"/>
                <w:szCs w:val="28"/>
              </w:rPr>
              <w:t>о</w:t>
            </w:r>
            <w:r w:rsidRPr="00D56359">
              <w:rPr>
                <w:sz w:val="28"/>
                <w:szCs w:val="28"/>
              </w:rPr>
              <w:t>гии Республики Тыва;</w:t>
            </w:r>
          </w:p>
        </w:tc>
      </w:tr>
      <w:tr w:rsidR="00D56359" w:rsidRPr="00D56359" w:rsidTr="00D56359">
        <w:trPr>
          <w:trHeight w:val="20"/>
          <w:jc w:val="center"/>
        </w:trPr>
        <w:tc>
          <w:tcPr>
            <w:tcW w:w="2672" w:type="dxa"/>
            <w:shd w:val="clear" w:color="auto" w:fill="FFFFFF"/>
          </w:tcPr>
          <w:p w:rsidR="00D56359" w:rsidRPr="00D56359" w:rsidRDefault="00D56359" w:rsidP="00D56359">
            <w:pPr>
              <w:rPr>
                <w:sz w:val="28"/>
                <w:szCs w:val="28"/>
              </w:rPr>
            </w:pPr>
            <w:proofErr w:type="spellStart"/>
            <w:r w:rsidRPr="00D56359">
              <w:rPr>
                <w:sz w:val="28"/>
                <w:szCs w:val="28"/>
              </w:rPr>
              <w:t>Яконов</w:t>
            </w:r>
            <w:proofErr w:type="spellEnd"/>
            <w:r w:rsidRPr="00D56359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827" w:type="dxa"/>
            <w:shd w:val="clear" w:color="auto" w:fill="FFFFFF"/>
          </w:tcPr>
          <w:p w:rsidR="00D56359" w:rsidRPr="00D56359" w:rsidRDefault="00D56359" w:rsidP="00D56359">
            <w:pPr>
              <w:ind w:right="227"/>
              <w:jc w:val="right"/>
              <w:rPr>
                <w:sz w:val="28"/>
                <w:szCs w:val="28"/>
              </w:rPr>
            </w:pPr>
            <w:r w:rsidRPr="00D56359">
              <w:rPr>
                <w:sz w:val="28"/>
                <w:szCs w:val="28"/>
              </w:rPr>
              <w:t>–</w:t>
            </w:r>
          </w:p>
        </w:tc>
        <w:tc>
          <w:tcPr>
            <w:tcW w:w="6331" w:type="dxa"/>
            <w:shd w:val="clear" w:color="auto" w:fill="FFFFFF"/>
          </w:tcPr>
          <w:p w:rsidR="00D56359" w:rsidRPr="00D56359" w:rsidRDefault="00D56359" w:rsidP="00D56359">
            <w:pPr>
              <w:jc w:val="both"/>
              <w:rPr>
                <w:sz w:val="28"/>
                <w:szCs w:val="28"/>
              </w:rPr>
            </w:pPr>
            <w:r w:rsidRPr="00D56359">
              <w:rPr>
                <w:sz w:val="28"/>
                <w:szCs w:val="28"/>
              </w:rPr>
              <w:t>директор Департамента по взаимодействию с орг</w:t>
            </w:r>
            <w:r w:rsidRPr="00D56359">
              <w:rPr>
                <w:sz w:val="28"/>
                <w:szCs w:val="28"/>
              </w:rPr>
              <w:t>а</w:t>
            </w:r>
            <w:r w:rsidRPr="00D56359">
              <w:rPr>
                <w:sz w:val="28"/>
                <w:szCs w:val="28"/>
              </w:rPr>
              <w:t>нами государственной власт</w:t>
            </w:r>
            <w:proofErr w:type="gramStart"/>
            <w:r w:rsidRPr="00D56359">
              <w:rPr>
                <w:sz w:val="28"/>
                <w:szCs w:val="28"/>
              </w:rPr>
              <w:t>и ООО</w:t>
            </w:r>
            <w:proofErr w:type="gramEnd"/>
            <w:r w:rsidRPr="00D56359">
              <w:rPr>
                <w:sz w:val="28"/>
                <w:szCs w:val="28"/>
              </w:rPr>
              <w:t xml:space="preserve"> «УК «</w:t>
            </w:r>
            <w:proofErr w:type="spellStart"/>
            <w:r w:rsidRPr="00D56359">
              <w:rPr>
                <w:sz w:val="28"/>
                <w:szCs w:val="28"/>
              </w:rPr>
              <w:t>Интергео</w:t>
            </w:r>
            <w:proofErr w:type="spellEnd"/>
            <w:r w:rsidRPr="00D56359">
              <w:rPr>
                <w:sz w:val="28"/>
                <w:szCs w:val="28"/>
              </w:rPr>
              <w:t>» (по с</w:t>
            </w:r>
            <w:r w:rsidRPr="00D5635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ласованию)</w:t>
            </w:r>
          </w:p>
        </w:tc>
      </w:tr>
    </w:tbl>
    <w:p w:rsidR="00F757CC" w:rsidRPr="00D56359" w:rsidRDefault="00F757CC" w:rsidP="00D56359">
      <w:pPr>
        <w:pStyle w:val="1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</w:rPr>
      </w:pPr>
    </w:p>
    <w:p w:rsidR="00D56359" w:rsidRPr="00D56359" w:rsidRDefault="00D56359" w:rsidP="00D56359">
      <w:pPr>
        <w:pStyle w:val="1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</w:rPr>
      </w:pPr>
    </w:p>
    <w:p w:rsidR="00D56359" w:rsidRPr="00D56359" w:rsidRDefault="00D56359" w:rsidP="00D56359">
      <w:pPr>
        <w:pStyle w:val="10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</w:p>
    <w:sectPr w:rsidR="00D56359" w:rsidRPr="00D56359" w:rsidSect="00F757CC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F22" w:rsidRDefault="002C6F22" w:rsidP="00F757CC">
      <w:r>
        <w:separator/>
      </w:r>
    </w:p>
  </w:endnote>
  <w:endnote w:type="continuationSeparator" w:id="0">
    <w:p w:rsidR="002C6F22" w:rsidRDefault="002C6F22" w:rsidP="00F75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210" w:rsidRDefault="0017221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210" w:rsidRDefault="00172210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210" w:rsidRDefault="0017221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F22" w:rsidRDefault="002C6F22" w:rsidP="00F757CC">
      <w:r>
        <w:separator/>
      </w:r>
    </w:p>
  </w:footnote>
  <w:footnote w:type="continuationSeparator" w:id="0">
    <w:p w:rsidR="002C6F22" w:rsidRDefault="002C6F22" w:rsidP="00F75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210" w:rsidRDefault="0017221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7CC" w:rsidRDefault="009410C7">
    <w:pPr>
      <w:pStyle w:val="a9"/>
      <w:jc w:val="right"/>
    </w:pPr>
    <w:fldSimple w:instr=" PAGE   \* MERGEFORMAT ">
      <w:r w:rsidR="009C55D7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210" w:rsidRDefault="0017221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B30"/>
    <w:multiLevelType w:val="hybridMultilevel"/>
    <w:tmpl w:val="0D6E7034"/>
    <w:lvl w:ilvl="0" w:tplc="02B2B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7033A7"/>
    <w:multiLevelType w:val="hybridMultilevel"/>
    <w:tmpl w:val="8B0815F8"/>
    <w:lvl w:ilvl="0" w:tplc="53D47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E255368"/>
    <w:multiLevelType w:val="hybridMultilevel"/>
    <w:tmpl w:val="E81C2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F2B436A"/>
    <w:multiLevelType w:val="hybridMultilevel"/>
    <w:tmpl w:val="F62A3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030D9"/>
    <w:multiLevelType w:val="hybridMultilevel"/>
    <w:tmpl w:val="6EB4616E"/>
    <w:lvl w:ilvl="0" w:tplc="227A2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63A6B8C"/>
    <w:multiLevelType w:val="hybridMultilevel"/>
    <w:tmpl w:val="341EE810"/>
    <w:lvl w:ilvl="0" w:tplc="8542CA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6527966"/>
    <w:multiLevelType w:val="hybridMultilevel"/>
    <w:tmpl w:val="CA4E988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767F29EC"/>
    <w:multiLevelType w:val="hybridMultilevel"/>
    <w:tmpl w:val="EE8E4342"/>
    <w:lvl w:ilvl="0" w:tplc="EC96F9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99df0806-75cd-48ed-9cd9-c3144e794f0b"/>
  </w:docVars>
  <w:rsids>
    <w:rsidRoot w:val="00EA63CC"/>
    <w:rsid w:val="000043EE"/>
    <w:rsid w:val="00006E08"/>
    <w:rsid w:val="0003306D"/>
    <w:rsid w:val="00036397"/>
    <w:rsid w:val="00037384"/>
    <w:rsid w:val="00040765"/>
    <w:rsid w:val="0005088E"/>
    <w:rsid w:val="0005244F"/>
    <w:rsid w:val="00054475"/>
    <w:rsid w:val="00055418"/>
    <w:rsid w:val="00055580"/>
    <w:rsid w:val="00062A59"/>
    <w:rsid w:val="0006408A"/>
    <w:rsid w:val="00065D99"/>
    <w:rsid w:val="000738BE"/>
    <w:rsid w:val="00074EB3"/>
    <w:rsid w:val="0008311D"/>
    <w:rsid w:val="000876D2"/>
    <w:rsid w:val="00087BFC"/>
    <w:rsid w:val="00091A6F"/>
    <w:rsid w:val="00095CC0"/>
    <w:rsid w:val="000A5F17"/>
    <w:rsid w:val="000A5F46"/>
    <w:rsid w:val="000A7332"/>
    <w:rsid w:val="000B0499"/>
    <w:rsid w:val="000B2A2E"/>
    <w:rsid w:val="000B2D2F"/>
    <w:rsid w:val="000C799B"/>
    <w:rsid w:val="000D2587"/>
    <w:rsid w:val="000D3518"/>
    <w:rsid w:val="000D4422"/>
    <w:rsid w:val="000D67F7"/>
    <w:rsid w:val="000E1484"/>
    <w:rsid w:val="000E429B"/>
    <w:rsid w:val="000F0CF8"/>
    <w:rsid w:val="001049B8"/>
    <w:rsid w:val="00105FEF"/>
    <w:rsid w:val="00122032"/>
    <w:rsid w:val="001226DC"/>
    <w:rsid w:val="001229DF"/>
    <w:rsid w:val="00125622"/>
    <w:rsid w:val="0013119D"/>
    <w:rsid w:val="00131AD6"/>
    <w:rsid w:val="001458E2"/>
    <w:rsid w:val="001460DA"/>
    <w:rsid w:val="00156CF0"/>
    <w:rsid w:val="00162C54"/>
    <w:rsid w:val="00165D44"/>
    <w:rsid w:val="00166B47"/>
    <w:rsid w:val="00167BBC"/>
    <w:rsid w:val="00172210"/>
    <w:rsid w:val="001748CB"/>
    <w:rsid w:val="0018345B"/>
    <w:rsid w:val="00185DB5"/>
    <w:rsid w:val="0019654F"/>
    <w:rsid w:val="001978E7"/>
    <w:rsid w:val="001A0A83"/>
    <w:rsid w:val="001A28B2"/>
    <w:rsid w:val="001A440A"/>
    <w:rsid w:val="001B2ECF"/>
    <w:rsid w:val="001B5A3C"/>
    <w:rsid w:val="001B6FF1"/>
    <w:rsid w:val="001C1344"/>
    <w:rsid w:val="001C20A7"/>
    <w:rsid w:val="001C43FA"/>
    <w:rsid w:val="001C4552"/>
    <w:rsid w:val="001C46E9"/>
    <w:rsid w:val="001C6D7C"/>
    <w:rsid w:val="001C77D3"/>
    <w:rsid w:val="001D0B54"/>
    <w:rsid w:val="001E1D9A"/>
    <w:rsid w:val="001E5B9B"/>
    <w:rsid w:val="001F0AFA"/>
    <w:rsid w:val="001F526A"/>
    <w:rsid w:val="001F5E31"/>
    <w:rsid w:val="00207014"/>
    <w:rsid w:val="0021729E"/>
    <w:rsid w:val="002238DD"/>
    <w:rsid w:val="00230D3B"/>
    <w:rsid w:val="002324EE"/>
    <w:rsid w:val="00235C7B"/>
    <w:rsid w:val="00240580"/>
    <w:rsid w:val="00241F05"/>
    <w:rsid w:val="00246008"/>
    <w:rsid w:val="00247CDA"/>
    <w:rsid w:val="0026070E"/>
    <w:rsid w:val="00265470"/>
    <w:rsid w:val="002661B6"/>
    <w:rsid w:val="002700FC"/>
    <w:rsid w:val="00273D8E"/>
    <w:rsid w:val="002751AE"/>
    <w:rsid w:val="00276FC6"/>
    <w:rsid w:val="00277B90"/>
    <w:rsid w:val="0028187C"/>
    <w:rsid w:val="002878B2"/>
    <w:rsid w:val="002956DB"/>
    <w:rsid w:val="002964F8"/>
    <w:rsid w:val="002979EA"/>
    <w:rsid w:val="002A4C5B"/>
    <w:rsid w:val="002B2BCB"/>
    <w:rsid w:val="002C6F22"/>
    <w:rsid w:val="002C7D6F"/>
    <w:rsid w:val="002D23AC"/>
    <w:rsid w:val="002E5857"/>
    <w:rsid w:val="002F48F1"/>
    <w:rsid w:val="002F6631"/>
    <w:rsid w:val="002F6DA9"/>
    <w:rsid w:val="0030270D"/>
    <w:rsid w:val="00306CED"/>
    <w:rsid w:val="0031050C"/>
    <w:rsid w:val="003130B2"/>
    <w:rsid w:val="00313F78"/>
    <w:rsid w:val="003140F8"/>
    <w:rsid w:val="00315BCA"/>
    <w:rsid w:val="00326FD8"/>
    <w:rsid w:val="00327439"/>
    <w:rsid w:val="00330E71"/>
    <w:rsid w:val="00334ECA"/>
    <w:rsid w:val="0033575A"/>
    <w:rsid w:val="00335E1E"/>
    <w:rsid w:val="00345427"/>
    <w:rsid w:val="0034783C"/>
    <w:rsid w:val="003520EA"/>
    <w:rsid w:val="00352F38"/>
    <w:rsid w:val="00356293"/>
    <w:rsid w:val="003606DA"/>
    <w:rsid w:val="00365150"/>
    <w:rsid w:val="00365CEB"/>
    <w:rsid w:val="00367ED1"/>
    <w:rsid w:val="00375894"/>
    <w:rsid w:val="003833E9"/>
    <w:rsid w:val="003852D1"/>
    <w:rsid w:val="00386AF9"/>
    <w:rsid w:val="0039089F"/>
    <w:rsid w:val="003979F3"/>
    <w:rsid w:val="003A14A1"/>
    <w:rsid w:val="003A35CC"/>
    <w:rsid w:val="003A5AC5"/>
    <w:rsid w:val="003B131D"/>
    <w:rsid w:val="003B333D"/>
    <w:rsid w:val="003B5508"/>
    <w:rsid w:val="003B6844"/>
    <w:rsid w:val="003C0487"/>
    <w:rsid w:val="003C1A97"/>
    <w:rsid w:val="003C48F3"/>
    <w:rsid w:val="003E09D0"/>
    <w:rsid w:val="003E1BBC"/>
    <w:rsid w:val="003E41F9"/>
    <w:rsid w:val="003E4228"/>
    <w:rsid w:val="003F1B24"/>
    <w:rsid w:val="004059F3"/>
    <w:rsid w:val="00410669"/>
    <w:rsid w:val="0041132D"/>
    <w:rsid w:val="00414D63"/>
    <w:rsid w:val="004155BC"/>
    <w:rsid w:val="00422EAF"/>
    <w:rsid w:val="00425AE8"/>
    <w:rsid w:val="0042661C"/>
    <w:rsid w:val="004317F4"/>
    <w:rsid w:val="0043220C"/>
    <w:rsid w:val="004475FE"/>
    <w:rsid w:val="00452823"/>
    <w:rsid w:val="00452FA5"/>
    <w:rsid w:val="0045311A"/>
    <w:rsid w:val="004531C9"/>
    <w:rsid w:val="00464FEF"/>
    <w:rsid w:val="00466627"/>
    <w:rsid w:val="0046729E"/>
    <w:rsid w:val="004723A9"/>
    <w:rsid w:val="0047523A"/>
    <w:rsid w:val="00480717"/>
    <w:rsid w:val="00484D6E"/>
    <w:rsid w:val="00490297"/>
    <w:rsid w:val="00497372"/>
    <w:rsid w:val="004A409F"/>
    <w:rsid w:val="004A6167"/>
    <w:rsid w:val="004B2E50"/>
    <w:rsid w:val="004B4B1C"/>
    <w:rsid w:val="004B53A3"/>
    <w:rsid w:val="004C2A80"/>
    <w:rsid w:val="004C2BC8"/>
    <w:rsid w:val="004C4DDA"/>
    <w:rsid w:val="004C6B58"/>
    <w:rsid w:val="004D4ABB"/>
    <w:rsid w:val="004E0D6E"/>
    <w:rsid w:val="004E72BC"/>
    <w:rsid w:val="004F2F6A"/>
    <w:rsid w:val="004F5610"/>
    <w:rsid w:val="004F7947"/>
    <w:rsid w:val="0050181A"/>
    <w:rsid w:val="00506D8F"/>
    <w:rsid w:val="0051294D"/>
    <w:rsid w:val="00512D7C"/>
    <w:rsid w:val="00515A44"/>
    <w:rsid w:val="005215C3"/>
    <w:rsid w:val="00521DFF"/>
    <w:rsid w:val="005267C8"/>
    <w:rsid w:val="005352E4"/>
    <w:rsid w:val="005370D3"/>
    <w:rsid w:val="00537DA8"/>
    <w:rsid w:val="00554CB0"/>
    <w:rsid w:val="0055710B"/>
    <w:rsid w:val="0056189D"/>
    <w:rsid w:val="00564881"/>
    <w:rsid w:val="00567621"/>
    <w:rsid w:val="005705B4"/>
    <w:rsid w:val="00571A4E"/>
    <w:rsid w:val="005A165D"/>
    <w:rsid w:val="005A1EA6"/>
    <w:rsid w:val="005A5386"/>
    <w:rsid w:val="005A55B1"/>
    <w:rsid w:val="005B2293"/>
    <w:rsid w:val="005B4360"/>
    <w:rsid w:val="005D1572"/>
    <w:rsid w:val="005D7F7B"/>
    <w:rsid w:val="005E55DE"/>
    <w:rsid w:val="005E6920"/>
    <w:rsid w:val="005F5C56"/>
    <w:rsid w:val="005F722E"/>
    <w:rsid w:val="00610212"/>
    <w:rsid w:val="00611ABB"/>
    <w:rsid w:val="006135B9"/>
    <w:rsid w:val="00615AED"/>
    <w:rsid w:val="0062311F"/>
    <w:rsid w:val="00631660"/>
    <w:rsid w:val="0063716C"/>
    <w:rsid w:val="00637AD0"/>
    <w:rsid w:val="006401E8"/>
    <w:rsid w:val="00642DC5"/>
    <w:rsid w:val="006436C4"/>
    <w:rsid w:val="00646823"/>
    <w:rsid w:val="0065380E"/>
    <w:rsid w:val="006543FC"/>
    <w:rsid w:val="00654D6C"/>
    <w:rsid w:val="00655054"/>
    <w:rsid w:val="00661255"/>
    <w:rsid w:val="00662DF1"/>
    <w:rsid w:val="00671E3F"/>
    <w:rsid w:val="006823E7"/>
    <w:rsid w:val="006838BA"/>
    <w:rsid w:val="0068401C"/>
    <w:rsid w:val="006918AC"/>
    <w:rsid w:val="00693B1C"/>
    <w:rsid w:val="00694282"/>
    <w:rsid w:val="006943CF"/>
    <w:rsid w:val="006949E1"/>
    <w:rsid w:val="00695E9F"/>
    <w:rsid w:val="00696861"/>
    <w:rsid w:val="006971E1"/>
    <w:rsid w:val="006A32D9"/>
    <w:rsid w:val="006A7673"/>
    <w:rsid w:val="006B01CA"/>
    <w:rsid w:val="006B23E8"/>
    <w:rsid w:val="006B59D4"/>
    <w:rsid w:val="006C4C43"/>
    <w:rsid w:val="006C57F5"/>
    <w:rsid w:val="006C5DF8"/>
    <w:rsid w:val="006C6D04"/>
    <w:rsid w:val="006D204A"/>
    <w:rsid w:val="006D4D26"/>
    <w:rsid w:val="006D564C"/>
    <w:rsid w:val="006E4612"/>
    <w:rsid w:val="006E60DC"/>
    <w:rsid w:val="00700041"/>
    <w:rsid w:val="0070753A"/>
    <w:rsid w:val="007137FC"/>
    <w:rsid w:val="00731996"/>
    <w:rsid w:val="00735F80"/>
    <w:rsid w:val="00736FF9"/>
    <w:rsid w:val="00746D18"/>
    <w:rsid w:val="0075215F"/>
    <w:rsid w:val="00752AAC"/>
    <w:rsid w:val="007662EE"/>
    <w:rsid w:val="0076650A"/>
    <w:rsid w:val="00772DC6"/>
    <w:rsid w:val="00774039"/>
    <w:rsid w:val="007769C7"/>
    <w:rsid w:val="00777A5D"/>
    <w:rsid w:val="00782231"/>
    <w:rsid w:val="00787626"/>
    <w:rsid w:val="00790B69"/>
    <w:rsid w:val="00792964"/>
    <w:rsid w:val="007937E6"/>
    <w:rsid w:val="00794513"/>
    <w:rsid w:val="00797CD5"/>
    <w:rsid w:val="007A113A"/>
    <w:rsid w:val="007A172F"/>
    <w:rsid w:val="007A51E0"/>
    <w:rsid w:val="007A5849"/>
    <w:rsid w:val="007B4970"/>
    <w:rsid w:val="007C1B6B"/>
    <w:rsid w:val="007C39C3"/>
    <w:rsid w:val="007D1E4D"/>
    <w:rsid w:val="007D6C38"/>
    <w:rsid w:val="007F7F31"/>
    <w:rsid w:val="008048E2"/>
    <w:rsid w:val="0080719E"/>
    <w:rsid w:val="00811284"/>
    <w:rsid w:val="00811664"/>
    <w:rsid w:val="0081205E"/>
    <w:rsid w:val="00812971"/>
    <w:rsid w:val="00813306"/>
    <w:rsid w:val="00813483"/>
    <w:rsid w:val="00813EC9"/>
    <w:rsid w:val="00824415"/>
    <w:rsid w:val="00824B71"/>
    <w:rsid w:val="00825119"/>
    <w:rsid w:val="00825C21"/>
    <w:rsid w:val="00827F9F"/>
    <w:rsid w:val="008327F7"/>
    <w:rsid w:val="008416B5"/>
    <w:rsid w:val="00842F2D"/>
    <w:rsid w:val="00843E96"/>
    <w:rsid w:val="0084785E"/>
    <w:rsid w:val="008607DB"/>
    <w:rsid w:val="008637F6"/>
    <w:rsid w:val="00864027"/>
    <w:rsid w:val="0086585B"/>
    <w:rsid w:val="00866A69"/>
    <w:rsid w:val="0087097B"/>
    <w:rsid w:val="0088162F"/>
    <w:rsid w:val="008918D2"/>
    <w:rsid w:val="00891ED5"/>
    <w:rsid w:val="00896875"/>
    <w:rsid w:val="008B657D"/>
    <w:rsid w:val="008C03C6"/>
    <w:rsid w:val="008C4DD2"/>
    <w:rsid w:val="008D3597"/>
    <w:rsid w:val="008D4031"/>
    <w:rsid w:val="008D5CA8"/>
    <w:rsid w:val="008E24E0"/>
    <w:rsid w:val="008E4C21"/>
    <w:rsid w:val="008E56FB"/>
    <w:rsid w:val="008E6F2F"/>
    <w:rsid w:val="008E76E1"/>
    <w:rsid w:val="008F2046"/>
    <w:rsid w:val="008F2E8B"/>
    <w:rsid w:val="008F7A0A"/>
    <w:rsid w:val="0090528C"/>
    <w:rsid w:val="00910DD9"/>
    <w:rsid w:val="00912761"/>
    <w:rsid w:val="00914026"/>
    <w:rsid w:val="00916D9B"/>
    <w:rsid w:val="0093112D"/>
    <w:rsid w:val="009329F4"/>
    <w:rsid w:val="0093331E"/>
    <w:rsid w:val="00934EC9"/>
    <w:rsid w:val="009410C7"/>
    <w:rsid w:val="009451C0"/>
    <w:rsid w:val="009456C9"/>
    <w:rsid w:val="00947E9F"/>
    <w:rsid w:val="00955D8B"/>
    <w:rsid w:val="00966072"/>
    <w:rsid w:val="009676DF"/>
    <w:rsid w:val="00971C4D"/>
    <w:rsid w:val="00972006"/>
    <w:rsid w:val="00972E65"/>
    <w:rsid w:val="009779BC"/>
    <w:rsid w:val="00982CFD"/>
    <w:rsid w:val="00983E31"/>
    <w:rsid w:val="00984E4D"/>
    <w:rsid w:val="00992E0C"/>
    <w:rsid w:val="00996B01"/>
    <w:rsid w:val="009A02E0"/>
    <w:rsid w:val="009A37EE"/>
    <w:rsid w:val="009A4B0C"/>
    <w:rsid w:val="009B2B37"/>
    <w:rsid w:val="009B35EE"/>
    <w:rsid w:val="009C091A"/>
    <w:rsid w:val="009C55D7"/>
    <w:rsid w:val="009C6591"/>
    <w:rsid w:val="009D1942"/>
    <w:rsid w:val="009D1C66"/>
    <w:rsid w:val="009D2C49"/>
    <w:rsid w:val="009E351A"/>
    <w:rsid w:val="009E35BB"/>
    <w:rsid w:val="009F01EF"/>
    <w:rsid w:val="009F53AA"/>
    <w:rsid w:val="00A042EB"/>
    <w:rsid w:val="00A14C0A"/>
    <w:rsid w:val="00A162D9"/>
    <w:rsid w:val="00A20730"/>
    <w:rsid w:val="00A26B7F"/>
    <w:rsid w:val="00A3545F"/>
    <w:rsid w:val="00A37AFB"/>
    <w:rsid w:val="00A447EB"/>
    <w:rsid w:val="00A44F20"/>
    <w:rsid w:val="00A47A3D"/>
    <w:rsid w:val="00A60EDC"/>
    <w:rsid w:val="00A61795"/>
    <w:rsid w:val="00A62CAC"/>
    <w:rsid w:val="00A666C2"/>
    <w:rsid w:val="00A670BE"/>
    <w:rsid w:val="00A67326"/>
    <w:rsid w:val="00A76F95"/>
    <w:rsid w:val="00A809EC"/>
    <w:rsid w:val="00A814D8"/>
    <w:rsid w:val="00A85B63"/>
    <w:rsid w:val="00A90FC1"/>
    <w:rsid w:val="00AA36DC"/>
    <w:rsid w:val="00AA6164"/>
    <w:rsid w:val="00AC1458"/>
    <w:rsid w:val="00AC3717"/>
    <w:rsid w:val="00AD0AB9"/>
    <w:rsid w:val="00AD0D59"/>
    <w:rsid w:val="00AF1D74"/>
    <w:rsid w:val="00B02D31"/>
    <w:rsid w:val="00B052B3"/>
    <w:rsid w:val="00B1140B"/>
    <w:rsid w:val="00B12BFA"/>
    <w:rsid w:val="00B13B31"/>
    <w:rsid w:val="00B13FDD"/>
    <w:rsid w:val="00B23ADA"/>
    <w:rsid w:val="00B26D0D"/>
    <w:rsid w:val="00B334A5"/>
    <w:rsid w:val="00B417F6"/>
    <w:rsid w:val="00B4478A"/>
    <w:rsid w:val="00B46901"/>
    <w:rsid w:val="00B46F49"/>
    <w:rsid w:val="00B47A45"/>
    <w:rsid w:val="00B56605"/>
    <w:rsid w:val="00B66ABB"/>
    <w:rsid w:val="00B73D58"/>
    <w:rsid w:val="00B7503F"/>
    <w:rsid w:val="00B81455"/>
    <w:rsid w:val="00B82759"/>
    <w:rsid w:val="00B84A23"/>
    <w:rsid w:val="00B91B2E"/>
    <w:rsid w:val="00B97FC3"/>
    <w:rsid w:val="00BA4D40"/>
    <w:rsid w:val="00BC0DB9"/>
    <w:rsid w:val="00BC14AC"/>
    <w:rsid w:val="00BC7C34"/>
    <w:rsid w:val="00BD4331"/>
    <w:rsid w:val="00BD6DA6"/>
    <w:rsid w:val="00BD7DE6"/>
    <w:rsid w:val="00BE58E2"/>
    <w:rsid w:val="00BE6C39"/>
    <w:rsid w:val="00BE6C71"/>
    <w:rsid w:val="00BE6C9F"/>
    <w:rsid w:val="00BF1997"/>
    <w:rsid w:val="00BF63F8"/>
    <w:rsid w:val="00BF6473"/>
    <w:rsid w:val="00C01EF7"/>
    <w:rsid w:val="00C1081A"/>
    <w:rsid w:val="00C10F1C"/>
    <w:rsid w:val="00C1237F"/>
    <w:rsid w:val="00C136BB"/>
    <w:rsid w:val="00C152A2"/>
    <w:rsid w:val="00C1771E"/>
    <w:rsid w:val="00C25E2B"/>
    <w:rsid w:val="00C26BB7"/>
    <w:rsid w:val="00C31589"/>
    <w:rsid w:val="00C3177E"/>
    <w:rsid w:val="00C34F79"/>
    <w:rsid w:val="00C363AE"/>
    <w:rsid w:val="00C36423"/>
    <w:rsid w:val="00C40072"/>
    <w:rsid w:val="00C40109"/>
    <w:rsid w:val="00C40F59"/>
    <w:rsid w:val="00C455D8"/>
    <w:rsid w:val="00C5257F"/>
    <w:rsid w:val="00C60CAC"/>
    <w:rsid w:val="00C67E4A"/>
    <w:rsid w:val="00C86A26"/>
    <w:rsid w:val="00C86D15"/>
    <w:rsid w:val="00C86ED3"/>
    <w:rsid w:val="00C901B5"/>
    <w:rsid w:val="00C91BF1"/>
    <w:rsid w:val="00C92DA3"/>
    <w:rsid w:val="00C9482B"/>
    <w:rsid w:val="00C94951"/>
    <w:rsid w:val="00C94F13"/>
    <w:rsid w:val="00CB0CBC"/>
    <w:rsid w:val="00CB5B24"/>
    <w:rsid w:val="00CB5E4A"/>
    <w:rsid w:val="00CB70B8"/>
    <w:rsid w:val="00CC06CA"/>
    <w:rsid w:val="00CC1891"/>
    <w:rsid w:val="00CC327F"/>
    <w:rsid w:val="00CC3502"/>
    <w:rsid w:val="00CC398A"/>
    <w:rsid w:val="00CE1525"/>
    <w:rsid w:val="00CE1B5A"/>
    <w:rsid w:val="00CE74C0"/>
    <w:rsid w:val="00CE7A16"/>
    <w:rsid w:val="00CF152F"/>
    <w:rsid w:val="00CF4DD1"/>
    <w:rsid w:val="00D07FEC"/>
    <w:rsid w:val="00D1696B"/>
    <w:rsid w:val="00D21F1F"/>
    <w:rsid w:val="00D24523"/>
    <w:rsid w:val="00D24C97"/>
    <w:rsid w:val="00D2597E"/>
    <w:rsid w:val="00D261EB"/>
    <w:rsid w:val="00D2666E"/>
    <w:rsid w:val="00D267A8"/>
    <w:rsid w:val="00D30F53"/>
    <w:rsid w:val="00D343C8"/>
    <w:rsid w:val="00D42D22"/>
    <w:rsid w:val="00D43C81"/>
    <w:rsid w:val="00D446E6"/>
    <w:rsid w:val="00D54971"/>
    <w:rsid w:val="00D553D7"/>
    <w:rsid w:val="00D56359"/>
    <w:rsid w:val="00D5647F"/>
    <w:rsid w:val="00D623D9"/>
    <w:rsid w:val="00D74859"/>
    <w:rsid w:val="00D76800"/>
    <w:rsid w:val="00D86E95"/>
    <w:rsid w:val="00D916A5"/>
    <w:rsid w:val="00DA014A"/>
    <w:rsid w:val="00DA0619"/>
    <w:rsid w:val="00DA6705"/>
    <w:rsid w:val="00DC1761"/>
    <w:rsid w:val="00DC602B"/>
    <w:rsid w:val="00DD37D3"/>
    <w:rsid w:val="00DD5522"/>
    <w:rsid w:val="00DD6A32"/>
    <w:rsid w:val="00DE0828"/>
    <w:rsid w:val="00DE15EF"/>
    <w:rsid w:val="00DE17E6"/>
    <w:rsid w:val="00DE615E"/>
    <w:rsid w:val="00DF0079"/>
    <w:rsid w:val="00DF1EE7"/>
    <w:rsid w:val="00E07EAD"/>
    <w:rsid w:val="00E110E1"/>
    <w:rsid w:val="00E11D03"/>
    <w:rsid w:val="00E1597B"/>
    <w:rsid w:val="00E17935"/>
    <w:rsid w:val="00E21C02"/>
    <w:rsid w:val="00E2216C"/>
    <w:rsid w:val="00E33093"/>
    <w:rsid w:val="00E36DBB"/>
    <w:rsid w:val="00E40543"/>
    <w:rsid w:val="00E451CB"/>
    <w:rsid w:val="00E457F4"/>
    <w:rsid w:val="00E46AAB"/>
    <w:rsid w:val="00E473F6"/>
    <w:rsid w:val="00E47A24"/>
    <w:rsid w:val="00E50AA0"/>
    <w:rsid w:val="00E51D24"/>
    <w:rsid w:val="00E5222D"/>
    <w:rsid w:val="00E52836"/>
    <w:rsid w:val="00E61365"/>
    <w:rsid w:val="00E65978"/>
    <w:rsid w:val="00E749A7"/>
    <w:rsid w:val="00E77FC5"/>
    <w:rsid w:val="00E80849"/>
    <w:rsid w:val="00E81033"/>
    <w:rsid w:val="00E85588"/>
    <w:rsid w:val="00E962B4"/>
    <w:rsid w:val="00E97C3E"/>
    <w:rsid w:val="00EA0C83"/>
    <w:rsid w:val="00EA17C6"/>
    <w:rsid w:val="00EA1A20"/>
    <w:rsid w:val="00EA63CC"/>
    <w:rsid w:val="00EB0026"/>
    <w:rsid w:val="00EB477F"/>
    <w:rsid w:val="00EB4DBA"/>
    <w:rsid w:val="00EB5182"/>
    <w:rsid w:val="00EB69B1"/>
    <w:rsid w:val="00ED0C49"/>
    <w:rsid w:val="00ED1A34"/>
    <w:rsid w:val="00ED3FB5"/>
    <w:rsid w:val="00ED4DDB"/>
    <w:rsid w:val="00ED6CC9"/>
    <w:rsid w:val="00EE0B11"/>
    <w:rsid w:val="00EF5C1A"/>
    <w:rsid w:val="00F0076C"/>
    <w:rsid w:val="00F02BFE"/>
    <w:rsid w:val="00F03264"/>
    <w:rsid w:val="00F048D3"/>
    <w:rsid w:val="00F07FA3"/>
    <w:rsid w:val="00F13E40"/>
    <w:rsid w:val="00F335A5"/>
    <w:rsid w:val="00F34FD7"/>
    <w:rsid w:val="00F36D86"/>
    <w:rsid w:val="00F379F3"/>
    <w:rsid w:val="00F4185F"/>
    <w:rsid w:val="00F54949"/>
    <w:rsid w:val="00F56507"/>
    <w:rsid w:val="00F57700"/>
    <w:rsid w:val="00F60097"/>
    <w:rsid w:val="00F6009A"/>
    <w:rsid w:val="00F60387"/>
    <w:rsid w:val="00F757CC"/>
    <w:rsid w:val="00F838B4"/>
    <w:rsid w:val="00F85F2B"/>
    <w:rsid w:val="00F87612"/>
    <w:rsid w:val="00F95FF2"/>
    <w:rsid w:val="00FA2F0A"/>
    <w:rsid w:val="00FA6A0A"/>
    <w:rsid w:val="00FB632F"/>
    <w:rsid w:val="00FC185E"/>
    <w:rsid w:val="00FC3023"/>
    <w:rsid w:val="00FC4519"/>
    <w:rsid w:val="00FD529C"/>
    <w:rsid w:val="00FD559D"/>
    <w:rsid w:val="00FD73D0"/>
    <w:rsid w:val="00FD76EE"/>
    <w:rsid w:val="00FE0247"/>
    <w:rsid w:val="00FE2249"/>
    <w:rsid w:val="00FE2A38"/>
    <w:rsid w:val="00FF5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CC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006E08"/>
    <w:pPr>
      <w:spacing w:before="100" w:beforeAutospacing="1" w:after="100" w:afterAutospacing="1"/>
      <w:outlineLvl w:val="2"/>
    </w:pPr>
    <w:rPr>
      <w:b/>
      <w:bCs/>
      <w:sz w:val="27"/>
      <w:szCs w:val="27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D4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 Знак Знак Знак"/>
    <w:basedOn w:val="a"/>
    <w:rsid w:val="00C1771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F838B4"/>
    <w:rPr>
      <w:rFonts w:ascii="Tahoma" w:hAnsi="Tahoma" w:cs="Tahoma"/>
      <w:sz w:val="16"/>
      <w:szCs w:val="16"/>
    </w:rPr>
  </w:style>
  <w:style w:type="character" w:customStyle="1" w:styleId="2">
    <w:name w:val="Заголовок №2_"/>
    <w:link w:val="20"/>
    <w:uiPriority w:val="99"/>
    <w:locked/>
    <w:rsid w:val="00277B90"/>
    <w:rPr>
      <w:sz w:val="27"/>
      <w:szCs w:val="27"/>
      <w:shd w:val="clear" w:color="auto" w:fill="FFFFFF"/>
    </w:rPr>
  </w:style>
  <w:style w:type="character" w:customStyle="1" w:styleId="21">
    <w:name w:val="Основной текст (2)_"/>
    <w:link w:val="22"/>
    <w:locked/>
    <w:rsid w:val="00277B90"/>
    <w:rPr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277B90"/>
    <w:pPr>
      <w:shd w:val="clear" w:color="auto" w:fill="FFFFFF"/>
      <w:spacing w:after="600" w:line="317" w:lineRule="exact"/>
      <w:jc w:val="center"/>
      <w:outlineLvl w:val="1"/>
    </w:pPr>
    <w:rPr>
      <w:sz w:val="27"/>
      <w:szCs w:val="27"/>
      <w:lang/>
    </w:rPr>
  </w:style>
  <w:style w:type="paragraph" w:customStyle="1" w:styleId="22">
    <w:name w:val="Основной текст (2)"/>
    <w:basedOn w:val="a"/>
    <w:link w:val="21"/>
    <w:rsid w:val="00277B90"/>
    <w:pPr>
      <w:shd w:val="clear" w:color="auto" w:fill="FFFFFF"/>
      <w:spacing w:line="240" w:lineRule="atLeast"/>
    </w:pPr>
    <w:rPr>
      <w:b/>
      <w:bCs/>
      <w:sz w:val="23"/>
      <w:szCs w:val="23"/>
      <w:lang/>
    </w:rPr>
  </w:style>
  <w:style w:type="paragraph" w:customStyle="1" w:styleId="Default">
    <w:name w:val="Default"/>
    <w:uiPriority w:val="99"/>
    <w:rsid w:val="00277B90"/>
    <w:pPr>
      <w:autoSpaceDE w:val="0"/>
      <w:autoSpaceDN w:val="0"/>
      <w:adjustRightInd w:val="0"/>
    </w:pPr>
    <w:rPr>
      <w:rFonts w:eastAsia="Arial Unicode MS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4807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_"/>
    <w:link w:val="4"/>
    <w:rsid w:val="00480717"/>
    <w:rPr>
      <w:sz w:val="18"/>
      <w:szCs w:val="18"/>
      <w:shd w:val="clear" w:color="auto" w:fill="FFFFFF"/>
    </w:rPr>
  </w:style>
  <w:style w:type="paragraph" w:customStyle="1" w:styleId="4">
    <w:name w:val="Основной текст4"/>
    <w:basedOn w:val="a"/>
    <w:link w:val="a6"/>
    <w:rsid w:val="00480717"/>
    <w:pPr>
      <w:widowControl w:val="0"/>
      <w:shd w:val="clear" w:color="auto" w:fill="FFFFFF"/>
      <w:spacing w:before="420" w:line="226" w:lineRule="exact"/>
      <w:ind w:hanging="240"/>
      <w:jc w:val="both"/>
    </w:pPr>
    <w:rPr>
      <w:sz w:val="18"/>
      <w:szCs w:val="18"/>
      <w:lang/>
    </w:rPr>
  </w:style>
  <w:style w:type="character" w:styleId="a7">
    <w:name w:val="Hyperlink"/>
    <w:uiPriority w:val="99"/>
    <w:unhideWhenUsed/>
    <w:rsid w:val="00827F9F"/>
    <w:rPr>
      <w:color w:val="0000FF"/>
      <w:u w:val="single"/>
    </w:rPr>
  </w:style>
  <w:style w:type="paragraph" w:customStyle="1" w:styleId="ConsPlusNormal">
    <w:name w:val="ConsPlusNormal"/>
    <w:rsid w:val="004B4B1C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Обычный (Интернет)"/>
    <w:aliases w:val="Normal (Web)"/>
    <w:basedOn w:val="a"/>
    <w:unhideWhenUsed/>
    <w:rsid w:val="004B4B1C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006E08"/>
    <w:rPr>
      <w:b/>
      <w:bCs/>
      <w:sz w:val="27"/>
      <w:szCs w:val="27"/>
    </w:rPr>
  </w:style>
  <w:style w:type="paragraph" w:styleId="a9">
    <w:name w:val="header"/>
    <w:basedOn w:val="a"/>
    <w:link w:val="aa"/>
    <w:uiPriority w:val="99"/>
    <w:rsid w:val="00F757CC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F757CC"/>
    <w:rPr>
      <w:sz w:val="24"/>
      <w:szCs w:val="24"/>
    </w:rPr>
  </w:style>
  <w:style w:type="paragraph" w:styleId="ab">
    <w:name w:val="footer"/>
    <w:basedOn w:val="a"/>
    <w:link w:val="ac"/>
    <w:rsid w:val="00F757CC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rsid w:val="00F757CC"/>
    <w:rPr>
      <w:sz w:val="24"/>
      <w:szCs w:val="24"/>
    </w:rPr>
  </w:style>
  <w:style w:type="character" w:customStyle="1" w:styleId="ad">
    <w:name w:val="Другое_"/>
    <w:link w:val="ae"/>
    <w:rsid w:val="001A28B2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rsid w:val="001A28B2"/>
    <w:pPr>
      <w:widowControl w:val="0"/>
      <w:shd w:val="clear" w:color="auto" w:fill="FFFFFF"/>
      <w:spacing w:after="600" w:line="257" w:lineRule="auto"/>
      <w:ind w:firstLine="300"/>
    </w:pPr>
    <w:rPr>
      <w:rFonts w:ascii="Arial" w:eastAsia="Arial" w:hAnsi="Arial" w:cs="Arial"/>
      <w:color w:val="000000"/>
      <w:sz w:val="28"/>
      <w:szCs w:val="28"/>
      <w:lang w:bidi="ru-RU"/>
    </w:rPr>
  </w:style>
  <w:style w:type="paragraph" w:customStyle="1" w:styleId="ae">
    <w:name w:val="Другое"/>
    <w:basedOn w:val="a"/>
    <w:link w:val="ad"/>
    <w:rsid w:val="001A28B2"/>
    <w:pPr>
      <w:widowControl w:val="0"/>
      <w:shd w:val="clear" w:color="auto" w:fill="FFFFFF"/>
      <w:spacing w:after="600" w:line="257" w:lineRule="auto"/>
      <w:ind w:firstLine="300"/>
    </w:pPr>
    <w:rPr>
      <w:rFonts w:ascii="Arial" w:eastAsia="Arial" w:hAnsi="Arial"/>
      <w:sz w:val="28"/>
      <w:szCs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957C2-FACC-48B0-AC27-A66D996B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KardiMB</cp:lastModifiedBy>
  <cp:revision>3</cp:revision>
  <cp:lastPrinted>2021-01-22T10:51:00Z</cp:lastPrinted>
  <dcterms:created xsi:type="dcterms:W3CDTF">2021-01-22T10:51:00Z</dcterms:created>
  <dcterms:modified xsi:type="dcterms:W3CDTF">2021-01-22T10:51:00Z</dcterms:modified>
</cp:coreProperties>
</file>